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2539C918"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34E472EA"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3B1942A4" w14:textId="77777777" w:rsidR="00F72901" w:rsidRPr="007B120F" w:rsidRDefault="00F72901" w:rsidP="00F72901">
      <w:pPr>
        <w:jc w:val="center"/>
        <w:rPr>
          <w:sz w:val="28"/>
        </w:rPr>
      </w:pPr>
    </w:p>
    <w:p w14:paraId="531E59EE" w14:textId="77777777" w:rsidR="00F72901" w:rsidRPr="007B120F" w:rsidRDefault="00F72901" w:rsidP="00F72901">
      <w:pPr>
        <w:jc w:val="center"/>
        <w:rPr>
          <w:sz w:val="28"/>
        </w:rPr>
      </w:pPr>
    </w:p>
    <w:p w14:paraId="41604A91" w14:textId="77777777" w:rsidR="00F72901" w:rsidRPr="007B120F" w:rsidRDefault="00F72901" w:rsidP="00C27AB8">
      <w:pPr>
        <w:rPr>
          <w:sz w:val="28"/>
        </w:rPr>
      </w:pPr>
    </w:p>
    <w:p w14:paraId="1A4565ED" w14:textId="77777777" w:rsidR="00C27AB8" w:rsidRPr="003F0504" w:rsidRDefault="00C27AB8" w:rsidP="00C27AB8">
      <w:pPr>
        <w:tabs>
          <w:tab w:val="left" w:pos="2552"/>
          <w:tab w:val="left" w:pos="5245"/>
        </w:tabs>
        <w:jc w:val="center"/>
        <w:outlineLvl w:val="0"/>
        <w:rPr>
          <w:sz w:val="28"/>
        </w:rPr>
      </w:pPr>
    </w:p>
    <w:p w14:paraId="2EF57990" w14:textId="5DC97F73"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32473BE8" w14:textId="4A07F958"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71D1F5E4" w14:textId="77777777" w:rsidR="00F72901" w:rsidRPr="007B120F" w:rsidRDefault="00F72901" w:rsidP="00F72901">
      <w:pPr>
        <w:jc w:val="center"/>
        <w:rPr>
          <w:sz w:val="28"/>
        </w:rPr>
      </w:pPr>
    </w:p>
    <w:p w14:paraId="1ED31807" w14:textId="77777777" w:rsidR="00F72901" w:rsidRDefault="00F72901" w:rsidP="00F72901">
      <w:pPr>
        <w:jc w:val="center"/>
        <w:rPr>
          <w:sz w:val="28"/>
        </w:rPr>
      </w:pPr>
    </w:p>
    <w:p w14:paraId="26A22374" w14:textId="77777777" w:rsidR="001F1385" w:rsidRPr="007B120F" w:rsidRDefault="001F1385" w:rsidP="00F72901">
      <w:pPr>
        <w:jc w:val="center"/>
        <w:rPr>
          <w:sz w:val="28"/>
        </w:rPr>
      </w:pPr>
    </w:p>
    <w:p w14:paraId="234D831C" w14:textId="77777777" w:rsidR="00F72901" w:rsidRPr="0021139E" w:rsidRDefault="00F72901" w:rsidP="00F72901">
      <w:pPr>
        <w:pStyle w:val="BodyText"/>
        <w:spacing w:before="120" w:after="120"/>
        <w:jc w:val="center"/>
        <w:rPr>
          <w:szCs w:val="44"/>
        </w:rPr>
      </w:pPr>
      <w:r w:rsidRPr="0021139E">
        <w:rPr>
          <w:szCs w:val="44"/>
        </w:rPr>
        <w:t>ĐỒ ÁN MÔN HỌC</w:t>
      </w:r>
    </w:p>
    <w:p w14:paraId="6FAB9658" w14:textId="32A36DC4" w:rsidR="00F72901" w:rsidRPr="0021139E" w:rsidRDefault="00F72901" w:rsidP="00F72901">
      <w:pPr>
        <w:pStyle w:val="BodyText"/>
        <w:spacing w:before="120" w:after="120"/>
        <w:jc w:val="center"/>
        <w:rPr>
          <w:b w:val="0"/>
          <w:szCs w:val="44"/>
        </w:rPr>
      </w:pPr>
      <w:r>
        <w:rPr>
          <w:b w:val="0"/>
          <w:szCs w:val="44"/>
        </w:rPr>
        <w:t>XỬ LÝ NGÔN NGỮ NÓI</w:t>
      </w:r>
    </w:p>
    <w:p w14:paraId="24B3B19F" w14:textId="77777777" w:rsidR="00F72901" w:rsidRPr="007B120F" w:rsidRDefault="00F72901" w:rsidP="00F72901">
      <w:pPr>
        <w:rPr>
          <w:sz w:val="28"/>
        </w:rPr>
      </w:pPr>
    </w:p>
    <w:p w14:paraId="1CB1D9C9" w14:textId="77777777" w:rsidR="00F72901" w:rsidRDefault="00F72901" w:rsidP="00F72901">
      <w:pPr>
        <w:rPr>
          <w:sz w:val="28"/>
        </w:rPr>
      </w:pPr>
    </w:p>
    <w:p w14:paraId="1202D5AE" w14:textId="12EA89AB"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P </w:t>
      </w:r>
      <w:proofErr w:type="gramStart"/>
      <w:r w:rsidRPr="001F1385">
        <w:rPr>
          <w:rFonts w:ascii="Times New Roman" w:hAnsi="Times New Roman" w:cs="Times New Roman"/>
          <w:b/>
          <w:sz w:val="28"/>
        </w:rPr>
        <w:t>1 :</w:t>
      </w:r>
      <w:proofErr w:type="gramEnd"/>
      <w:r w:rsidRPr="001F1385">
        <w:rPr>
          <w:rFonts w:ascii="Times New Roman" w:hAnsi="Times New Roman" w:cs="Times New Roman"/>
          <w:b/>
          <w:sz w:val="28"/>
        </w:rPr>
        <w:t xml:space="preserve"> </w:t>
      </w:r>
      <w:r w:rsidR="00E7454C" w:rsidRPr="001F1385">
        <w:rPr>
          <w:rFonts w:ascii="Times New Roman" w:hAnsi="Times New Roman" w:cs="Times New Roman"/>
          <w:b/>
          <w:sz w:val="28"/>
        </w:rPr>
        <w:t>NHẬN DẠNG GIỌNG NÓI</w:t>
      </w:r>
    </w:p>
    <w:p w14:paraId="11CC37E0" w14:textId="77777777" w:rsidR="00F72901" w:rsidRPr="001F1385" w:rsidRDefault="00F72901" w:rsidP="00F72901">
      <w:pPr>
        <w:rPr>
          <w:rFonts w:ascii="Times New Roman" w:hAnsi="Times New Roman" w:cs="Times New Roman"/>
          <w:sz w:val="28"/>
        </w:rPr>
      </w:pPr>
    </w:p>
    <w:p w14:paraId="2484B4C6" w14:textId="78EB70BA"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2025FE72" w14:textId="1FF5754F" w:rsidR="00F72901" w:rsidRPr="001F1385" w:rsidRDefault="001F1385" w:rsidP="00F72901">
      <w:pPr>
        <w:spacing w:after="240"/>
        <w:jc w:val="center"/>
        <w:rPr>
          <w:b/>
          <w:sz w:val="28"/>
        </w:rPr>
      </w:pPr>
      <w:r w:rsidRPr="001F1385">
        <w:rPr>
          <w:rFonts w:ascii="Tahoma" w:hAnsi="Tahoma" w:cs="Tahoma"/>
          <w:b/>
          <w:sz w:val="26"/>
          <w:szCs w:val="26"/>
        </w:rPr>
        <w:t xml:space="preserve">PGS. TS. </w:t>
      </w:r>
      <w:proofErr w:type="spellStart"/>
      <w:r w:rsidRPr="001F1385">
        <w:rPr>
          <w:rFonts w:ascii="Tahoma" w:hAnsi="Tahoma" w:cs="Tahoma"/>
          <w:b/>
          <w:sz w:val="26"/>
          <w:szCs w:val="26"/>
        </w:rPr>
        <w:t>Vũ</w:t>
      </w:r>
      <w:proofErr w:type="spellEnd"/>
      <w:r w:rsidRPr="001F1385">
        <w:rPr>
          <w:rFonts w:ascii="Tahoma" w:hAnsi="Tahoma" w:cs="Tahoma"/>
          <w:b/>
          <w:sz w:val="26"/>
          <w:szCs w:val="26"/>
        </w:rPr>
        <w:t xml:space="preserve"> </w:t>
      </w:r>
      <w:proofErr w:type="spellStart"/>
      <w:r w:rsidRPr="001F1385">
        <w:rPr>
          <w:rFonts w:ascii="Tahoma" w:hAnsi="Tahoma" w:cs="Tahoma"/>
          <w:b/>
          <w:sz w:val="26"/>
          <w:szCs w:val="26"/>
        </w:rPr>
        <w:t>Hải</w:t>
      </w:r>
      <w:proofErr w:type="spellEnd"/>
      <w:r w:rsidRPr="001F1385">
        <w:rPr>
          <w:rFonts w:ascii="Tahoma" w:hAnsi="Tahoma" w:cs="Tahoma"/>
          <w:b/>
          <w:sz w:val="26"/>
          <w:szCs w:val="26"/>
        </w:rPr>
        <w:t xml:space="preserve"> </w:t>
      </w:r>
      <w:proofErr w:type="spellStart"/>
      <w:r w:rsidRPr="001F1385">
        <w:rPr>
          <w:rFonts w:ascii="Tahoma" w:hAnsi="Tahoma" w:cs="Tahoma"/>
          <w:b/>
          <w:sz w:val="26"/>
          <w:szCs w:val="26"/>
        </w:rPr>
        <w:t>Quân</w:t>
      </w:r>
      <w:proofErr w:type="spellEnd"/>
    </w:p>
    <w:p w14:paraId="6C9F2DD5" w14:textId="77777777" w:rsidR="00F72901" w:rsidRDefault="00F72901" w:rsidP="00F72901">
      <w:pPr>
        <w:jc w:val="center"/>
        <w:rPr>
          <w:b/>
          <w:sz w:val="28"/>
        </w:rPr>
      </w:pPr>
    </w:p>
    <w:p w14:paraId="31AE3D17" w14:textId="77777777" w:rsidR="00F72901" w:rsidRPr="006B0E38" w:rsidRDefault="00F72901" w:rsidP="00F72901">
      <w:pPr>
        <w:rPr>
          <w:rFonts w:ascii="Tahoma" w:hAnsi="Tahoma" w:cs="Tahoma"/>
          <w:b/>
          <w:sz w:val="26"/>
          <w:szCs w:val="26"/>
        </w:rPr>
      </w:pPr>
    </w:p>
    <w:p w14:paraId="046A66D0" w14:textId="77777777" w:rsidR="00F72901" w:rsidRDefault="00F72901" w:rsidP="00F72901">
      <w:pPr>
        <w:rPr>
          <w:b/>
          <w:sz w:val="28"/>
        </w:rPr>
      </w:pPr>
    </w:p>
    <w:p w14:paraId="00F6E9AC" w14:textId="77777777" w:rsidR="00F72901" w:rsidRDefault="00F72901" w:rsidP="00F72901">
      <w:pPr>
        <w:rPr>
          <w:b/>
          <w:sz w:val="28"/>
        </w:rPr>
      </w:pPr>
    </w:p>
    <w:p w14:paraId="1B6F1020" w14:textId="77777777" w:rsidR="00F72901" w:rsidRPr="001D2147" w:rsidRDefault="00F72901" w:rsidP="00F72901">
      <w:pPr>
        <w:rPr>
          <w:sz w:val="28"/>
        </w:rPr>
      </w:pPr>
    </w:p>
    <w:p w14:paraId="0ECA6EA6" w14:textId="77777777" w:rsidR="00F72901" w:rsidRDefault="00F72901" w:rsidP="00F72901">
      <w:pPr>
        <w:rPr>
          <w:sz w:val="28"/>
        </w:rPr>
      </w:pPr>
    </w:p>
    <w:p w14:paraId="07039F2D" w14:textId="77777777" w:rsidR="00F72901" w:rsidRDefault="00F72901" w:rsidP="00F72901">
      <w:pPr>
        <w:rPr>
          <w:sz w:val="28"/>
        </w:rPr>
      </w:pPr>
    </w:p>
    <w:p w14:paraId="30FE3A68" w14:textId="77777777" w:rsidR="00F72901" w:rsidRDefault="00F72901" w:rsidP="00F72901">
      <w:pPr>
        <w:rPr>
          <w:sz w:val="28"/>
        </w:rPr>
      </w:pPr>
    </w:p>
    <w:p w14:paraId="24137AB1" w14:textId="77777777" w:rsidR="00F72901" w:rsidRDefault="00F72901" w:rsidP="00F72901">
      <w:pPr>
        <w:tabs>
          <w:tab w:val="left" w:pos="3571"/>
        </w:tabs>
        <w:rPr>
          <w:sz w:val="28"/>
        </w:rPr>
      </w:pPr>
    </w:p>
    <w:p w14:paraId="1A569E66" w14:textId="77777777" w:rsidR="00F72901" w:rsidRPr="007B120F" w:rsidRDefault="00F72901" w:rsidP="00F72901">
      <w:pPr>
        <w:tabs>
          <w:tab w:val="left" w:pos="3571"/>
        </w:tabs>
        <w:rPr>
          <w:sz w:val="28"/>
        </w:rPr>
      </w:pPr>
    </w:p>
    <w:p w14:paraId="1B1234EA" w14:textId="77777777" w:rsidR="003F0504" w:rsidRDefault="003F0504" w:rsidP="00F72901">
      <w:pPr>
        <w:rPr>
          <w:sz w:val="28"/>
        </w:rPr>
      </w:pPr>
    </w:p>
    <w:p w14:paraId="20CD00F4" w14:textId="77777777" w:rsidR="00F72901" w:rsidRPr="007B120F" w:rsidRDefault="00F72901" w:rsidP="00F72901">
      <w:pPr>
        <w:rPr>
          <w:sz w:val="28"/>
        </w:rPr>
      </w:pPr>
    </w:p>
    <w:p w14:paraId="66BA8C5B" w14:textId="012229B5" w:rsidR="00F72901" w:rsidRDefault="00826193" w:rsidP="00F72901">
      <w:pPr>
        <w:jc w:val="center"/>
        <w:outlineLvl w:val="0"/>
        <w:rPr>
          <w:rFonts w:ascii="Tahoma" w:hAnsi="Tahoma" w:cs="Tahoma"/>
          <w:b/>
          <w:sz w:val="26"/>
          <w:szCs w:val="26"/>
        </w:rPr>
        <w:sectPr w:rsidR="00F72901" w:rsidSect="00F72901">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docGrid w:linePitch="360"/>
        </w:sectPr>
      </w:pPr>
      <w:r>
        <w:rPr>
          <w:rFonts w:ascii="Tahoma" w:hAnsi="Tahoma" w:cs="Tahoma"/>
          <w:b/>
          <w:sz w:val="26"/>
          <w:szCs w:val="26"/>
        </w:rPr>
        <w:t>TP.HCM - /201</w:t>
      </w:r>
    </w:p>
    <w:p w14:paraId="47A59256" w14:textId="77777777" w:rsidR="002450E3" w:rsidRPr="00A534D2" w:rsidRDefault="002450E3" w:rsidP="00A534D2">
      <w:pPr>
        <w:rPr>
          <w:sz w:val="28"/>
          <w:szCs w:val="28"/>
          <w:lang w:val="vi-VN"/>
        </w:rPr>
      </w:pPr>
    </w:p>
    <w:p w14:paraId="275D68B4" w14:textId="77777777" w:rsidR="001F0487" w:rsidRPr="00054AFB" w:rsidRDefault="007D1634" w:rsidP="00054AFB">
      <w:pPr>
        <w:pStyle w:val="Heading1"/>
        <w:rPr>
          <w:lang w:val="vi-VN"/>
        </w:rPr>
      </w:pPr>
      <w:r w:rsidRPr="00054AFB">
        <w:rPr>
          <w:lang w:val="vi-VN"/>
        </w:rPr>
        <w:t>Mô tả bài toán</w:t>
      </w:r>
    </w:p>
    <w:p w14:paraId="631A4A7B" w14:textId="303B415B" w:rsidR="009E02DD" w:rsidRDefault="007D1634"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451EAA56" w14:textId="58B3BE53"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0D7C9113" w14:textId="650B8F65" w:rsidR="009E02DD" w:rsidRPr="009E02DD" w:rsidRDefault="009E02DD" w:rsidP="009E02DD">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53B109A3" w14:textId="2F40FDED" w:rsidR="00760DDD" w:rsidRPr="00826193" w:rsidRDefault="009E02DD" w:rsidP="008261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49CB9113" w14:textId="77777777" w:rsidR="00760DDD" w:rsidRPr="00054AFB" w:rsidRDefault="00760DDD" w:rsidP="00054AFB">
      <w:pPr>
        <w:pStyle w:val="Heading1"/>
        <w:rPr>
          <w:lang w:val="vi-VN"/>
        </w:rPr>
      </w:pPr>
      <w:r w:rsidRPr="00054AFB">
        <w:rPr>
          <w:lang w:val="vi-VN"/>
        </w:rPr>
        <w:t>Phương pháp làm</w:t>
      </w:r>
    </w:p>
    <w:p w14:paraId="21895E18" w14:textId="7A94C5EE"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2DEB908B" w14:textId="3CAC7F2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4114E576" w14:textId="0700C438"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59B3A5D9"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BEE68B2"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44655556" wp14:editId="7E8793F6">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64335FF6"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21F53E68"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5867CDAF" w14:textId="59D4587F"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214A8B5E" w14:textId="4FCCD572"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43D151FE" w14:textId="77777777" w:rsidR="00760DDD" w:rsidRPr="00054AFB" w:rsidRDefault="00760DDD" w:rsidP="00826193">
      <w:pPr>
        <w:pStyle w:val="Heading1"/>
        <w:spacing w:line="360" w:lineRule="auto"/>
        <w:rPr>
          <w:lang w:val="vi-VN"/>
        </w:rPr>
      </w:pPr>
      <w:r w:rsidRPr="00054AFB">
        <w:rPr>
          <w:lang w:val="vi-VN"/>
        </w:rPr>
        <w:t>Kịch bản thử nghiệm</w:t>
      </w:r>
    </w:p>
    <w:p w14:paraId="52AA084C" w14:textId="799F59E0"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19CAAD75"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28A257FC" w14:textId="10AA6261"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21C330C8" w14:textId="1D4FDD4B"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1BE94963" w14:textId="217C538C"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738CCDDF" w14:textId="41EBB7D7" w:rsidR="00315389" w:rsidRPr="00962328" w:rsidRDefault="00315389"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5BBFCC64" w14:textId="77777777" w:rsidTr="00962328">
        <w:tc>
          <w:tcPr>
            <w:tcW w:w="958" w:type="dxa"/>
            <w:shd w:val="clear" w:color="auto" w:fill="000000" w:themeFill="text1"/>
          </w:tcPr>
          <w:p w14:paraId="723DF34D" w14:textId="7C77FF28" w:rsidR="00962328" w:rsidRDefault="00A12F26"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DABBF1E" w14:textId="5E3C54DD"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50CFBC56" w14:textId="341DAB7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4C79124C" w14:textId="46D13499" w:rsidR="00962328" w:rsidRDefault="00962328" w:rsidP="00826193">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11ED0E0A" w14:textId="77777777" w:rsidTr="00962328">
        <w:tc>
          <w:tcPr>
            <w:tcW w:w="958" w:type="dxa"/>
          </w:tcPr>
          <w:p w14:paraId="68110FE9" w14:textId="0993D1CC"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719C59F3" w14:textId="1046145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1633A63B" w14:textId="293686AD"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7CEF16" w14:textId="2BD96660"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B4CB4B8" w14:textId="77777777" w:rsidTr="00962328">
        <w:tc>
          <w:tcPr>
            <w:tcW w:w="958" w:type="dxa"/>
          </w:tcPr>
          <w:p w14:paraId="4E405073" w14:textId="792D4A5B"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145B3C2C" w14:textId="3900C6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0B202926" w14:textId="63AD446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BD73D04" w14:textId="09259F4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04E6A52E" w14:textId="77777777" w:rsidTr="00962328">
        <w:tc>
          <w:tcPr>
            <w:tcW w:w="958" w:type="dxa"/>
          </w:tcPr>
          <w:p w14:paraId="08BDD0D6" w14:textId="598A6EB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75015AFC" w14:textId="77E4518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500C6D0F" w14:textId="035D00D4"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07C0A781" w14:textId="21F56CC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B467B3B" w14:textId="77777777" w:rsidTr="00962328">
        <w:tc>
          <w:tcPr>
            <w:tcW w:w="958" w:type="dxa"/>
          </w:tcPr>
          <w:p w14:paraId="1F5B9AB9" w14:textId="2EC5F41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184B69DA" w14:textId="32444C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20287DFB" w14:textId="5F5BDF9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C75B8FC" w14:textId="629EA6DC"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3DB85D" w14:textId="77777777" w:rsidTr="00A12F26">
        <w:tc>
          <w:tcPr>
            <w:tcW w:w="958" w:type="dxa"/>
            <w:tcBorders>
              <w:bottom w:val="single" w:sz="18" w:space="0" w:color="auto"/>
            </w:tcBorders>
          </w:tcPr>
          <w:p w14:paraId="39F25E8D" w14:textId="7B31E4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22221214" w14:textId="35D0DF9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101C4E5A" w14:textId="7B74266D"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28F6984E" w14:textId="31F3220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763964C" w14:textId="77777777" w:rsidTr="00A12F26">
        <w:tc>
          <w:tcPr>
            <w:tcW w:w="958" w:type="dxa"/>
            <w:tcBorders>
              <w:top w:val="single" w:sz="18" w:space="0" w:color="auto"/>
            </w:tcBorders>
          </w:tcPr>
          <w:p w14:paraId="35D67AF6" w14:textId="4409B4A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00380B89" w14:textId="1498C2D3"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011F23EC" w14:textId="36C7BD75"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22B1BB1A" w14:textId="16B85760"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46B7417" w14:textId="77777777" w:rsidTr="00962328">
        <w:tc>
          <w:tcPr>
            <w:tcW w:w="958" w:type="dxa"/>
          </w:tcPr>
          <w:p w14:paraId="49221747" w14:textId="40CD21F9"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3BE3CBD2" w14:textId="4376CC2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D0F06A4" w14:textId="00B11391"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347E82C4" w14:textId="38FCB71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3E8A1BE" w14:textId="77777777" w:rsidTr="00962328">
        <w:tc>
          <w:tcPr>
            <w:tcW w:w="958" w:type="dxa"/>
          </w:tcPr>
          <w:p w14:paraId="7F6332E0" w14:textId="189D169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1BA3B67C" w14:textId="3F81DFA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29C774E" w14:textId="03232B6F"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7799D761" w14:textId="5209F169"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72F89FBF" w14:textId="77777777" w:rsidTr="00962328">
        <w:tc>
          <w:tcPr>
            <w:tcW w:w="958" w:type="dxa"/>
          </w:tcPr>
          <w:p w14:paraId="5F1C5001" w14:textId="5D785D1F"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5C362EEC" w14:textId="746E2FC8"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5B2F78A" w14:textId="1C3F8B9B"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5DCF40DF" w14:textId="627F181E"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C8789B" w14:textId="77777777" w:rsidTr="00A12F26">
        <w:tc>
          <w:tcPr>
            <w:tcW w:w="958" w:type="dxa"/>
            <w:tcBorders>
              <w:bottom w:val="single" w:sz="18" w:space="0" w:color="auto"/>
            </w:tcBorders>
          </w:tcPr>
          <w:p w14:paraId="7FDF2E70" w14:textId="568F7FA8"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3005705B" w14:textId="2123F580"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BB41BAA" w14:textId="16CAD669"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279622F9" w14:textId="3E48E78E"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4AF2FCD" w14:textId="77777777" w:rsidTr="00A12F26">
        <w:tc>
          <w:tcPr>
            <w:tcW w:w="958" w:type="dxa"/>
            <w:tcBorders>
              <w:top w:val="single" w:sz="18" w:space="0" w:color="auto"/>
            </w:tcBorders>
          </w:tcPr>
          <w:p w14:paraId="74C8A61C" w14:textId="5A213123"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509988FE" w14:textId="111FFDA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D295410" w14:textId="0E82AC7B"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258AB0D9" w14:textId="461FA115"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1DAD6B46" w14:textId="77777777" w:rsidTr="00962328">
        <w:tc>
          <w:tcPr>
            <w:tcW w:w="958" w:type="dxa"/>
          </w:tcPr>
          <w:p w14:paraId="21C26CCA" w14:textId="4666F524"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3AD4378E" w14:textId="1CDA7C1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A6428EF" w14:textId="04D74551"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6F835DAB" w14:textId="518AE86D"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62210490" w14:textId="77777777" w:rsidTr="00962328">
        <w:tc>
          <w:tcPr>
            <w:tcW w:w="958" w:type="dxa"/>
          </w:tcPr>
          <w:p w14:paraId="3AAD0DC8" w14:textId="76D72F5B"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1BF6885A" w14:textId="590379AF"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BD99E3D" w14:textId="7560117A"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698772E" w14:textId="018B6C89"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50</w:t>
            </w:r>
          </w:p>
        </w:tc>
      </w:tr>
      <w:tr w:rsidR="002450E3" w14:paraId="089EFE54" w14:textId="77777777" w:rsidTr="00962328">
        <w:tc>
          <w:tcPr>
            <w:tcW w:w="958" w:type="dxa"/>
          </w:tcPr>
          <w:p w14:paraId="6AB7D3A8" w14:textId="3840A8A0"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293FB79D" w14:textId="5CCF76F2"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C73D343" w14:textId="1E12FE14"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27C60EB" w14:textId="13099C5C"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0</w:t>
            </w:r>
          </w:p>
        </w:tc>
      </w:tr>
      <w:tr w:rsidR="002450E3" w14:paraId="67161427" w14:textId="77777777" w:rsidTr="002450E3">
        <w:tc>
          <w:tcPr>
            <w:tcW w:w="958" w:type="dxa"/>
            <w:tcBorders>
              <w:bottom w:val="single" w:sz="18" w:space="0" w:color="auto"/>
            </w:tcBorders>
          </w:tcPr>
          <w:p w14:paraId="31D16CE1" w14:textId="55100A03"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4A4ACF4D" w14:textId="7BBCBF73"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32FF9577" w14:textId="1712A761"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215BD91" w14:textId="6AE5BCDC"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58BC2239" w14:textId="77777777" w:rsidTr="002450E3">
        <w:tc>
          <w:tcPr>
            <w:tcW w:w="958" w:type="dxa"/>
            <w:tcBorders>
              <w:top w:val="single" w:sz="18" w:space="0" w:color="auto"/>
            </w:tcBorders>
          </w:tcPr>
          <w:p w14:paraId="66C3D1FA" w14:textId="4E30256E"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015B490D" w14:textId="536634C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260E3A69" w14:textId="680F76A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Borders>
              <w:top w:val="single" w:sz="18" w:space="0" w:color="auto"/>
            </w:tcBorders>
          </w:tcPr>
          <w:p w14:paraId="0AE39AF3" w14:textId="3DCEEDD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36C543BF" w14:textId="77777777" w:rsidTr="00962328">
        <w:tc>
          <w:tcPr>
            <w:tcW w:w="958" w:type="dxa"/>
          </w:tcPr>
          <w:p w14:paraId="798A6228" w14:textId="2818D9C2"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4CE499A2" w14:textId="46866296"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78E6B47D" w14:textId="2388B3C2"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45A71B0B" w14:textId="7D96CD01" w:rsidR="002450E3" w:rsidRDefault="006E4F54"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0BC16365" w14:textId="77777777" w:rsidR="0028610A" w:rsidRDefault="0028610A" w:rsidP="00DB05C2">
      <w:pPr>
        <w:spacing w:line="360" w:lineRule="auto"/>
        <w:rPr>
          <w:b/>
          <w:lang w:val="vi-VN"/>
        </w:rPr>
      </w:pPr>
    </w:p>
    <w:p w14:paraId="340B8DB3" w14:textId="77777777" w:rsidR="00826193" w:rsidRDefault="00826193" w:rsidP="00DB05C2">
      <w:pPr>
        <w:spacing w:line="360" w:lineRule="auto"/>
        <w:rPr>
          <w:b/>
          <w:lang w:val="vi-VN"/>
        </w:rPr>
      </w:pPr>
    </w:p>
    <w:p w14:paraId="3A47CE0B" w14:textId="77777777" w:rsidR="00826193" w:rsidRDefault="00826193" w:rsidP="00DB05C2">
      <w:pPr>
        <w:spacing w:line="360" w:lineRule="auto"/>
        <w:rPr>
          <w:b/>
          <w:lang w:val="vi-VN"/>
        </w:rPr>
      </w:pPr>
    </w:p>
    <w:p w14:paraId="6FB83ED4" w14:textId="77777777" w:rsidR="00826193" w:rsidRDefault="00826193" w:rsidP="00DB05C2">
      <w:pPr>
        <w:spacing w:line="360" w:lineRule="auto"/>
        <w:rPr>
          <w:b/>
          <w:lang w:val="vi-VN"/>
        </w:rPr>
      </w:pPr>
    </w:p>
    <w:p w14:paraId="0A4F4C1F" w14:textId="77777777" w:rsidR="00826193" w:rsidRDefault="00826193" w:rsidP="00DB05C2">
      <w:pPr>
        <w:spacing w:line="360" w:lineRule="auto"/>
        <w:rPr>
          <w:b/>
          <w:lang w:val="vi-VN"/>
        </w:rPr>
      </w:pPr>
    </w:p>
    <w:p w14:paraId="1F27F38A" w14:textId="77777777" w:rsidR="00826193" w:rsidRPr="00760DDD" w:rsidRDefault="00826193" w:rsidP="00DB05C2">
      <w:pPr>
        <w:spacing w:line="360" w:lineRule="auto"/>
        <w:rPr>
          <w:b/>
          <w:lang w:val="vi-VN"/>
        </w:rPr>
      </w:pPr>
    </w:p>
    <w:p w14:paraId="2223D013" w14:textId="77777777" w:rsidR="00D1519E" w:rsidRPr="00054AFB" w:rsidRDefault="00760DDD" w:rsidP="00054AFB">
      <w:pPr>
        <w:pStyle w:val="Heading1"/>
        <w:spacing w:line="360" w:lineRule="auto"/>
        <w:rPr>
          <w:lang w:val="vi-VN"/>
        </w:rPr>
      </w:pPr>
      <w:r w:rsidRPr="00054AFB">
        <w:rPr>
          <w:lang w:val="vi-VN"/>
        </w:rPr>
        <w:lastRenderedPageBreak/>
        <w:t>Kết quả, vẽ biểu đồ</w:t>
      </w:r>
    </w:p>
    <w:p w14:paraId="00255A73" w14:textId="5AB6CA66" w:rsidR="00826193" w:rsidRDefault="00054AFB" w:rsidP="00826193">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11780822" w14:textId="77777777" w:rsidTr="008C28C1">
        <w:trPr>
          <w:trHeight w:val="223"/>
        </w:trPr>
        <w:tc>
          <w:tcPr>
            <w:tcW w:w="851" w:type="dxa"/>
            <w:vMerge w:val="restart"/>
            <w:shd w:val="clear" w:color="auto" w:fill="000000" w:themeFill="text1"/>
          </w:tcPr>
          <w:p w14:paraId="52D78018" w14:textId="707A1364" w:rsidR="0005114F" w:rsidRPr="00F61069" w:rsidRDefault="0005114F" w:rsidP="00826193">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136B2BB2" w14:textId="56561084" w:rsidR="0005114F" w:rsidRDefault="0005114F" w:rsidP="008261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454D95BA" w14:textId="77777777" w:rsidTr="008C28C1">
        <w:trPr>
          <w:trHeight w:val="223"/>
        </w:trPr>
        <w:tc>
          <w:tcPr>
            <w:tcW w:w="851" w:type="dxa"/>
            <w:vMerge/>
            <w:shd w:val="clear" w:color="auto" w:fill="000000" w:themeFill="text1"/>
          </w:tcPr>
          <w:p w14:paraId="44DCCA3B" w14:textId="77777777" w:rsidR="0005114F" w:rsidRDefault="0005114F" w:rsidP="00054AFB">
            <w:pPr>
              <w:spacing w:line="360" w:lineRule="auto"/>
              <w:rPr>
                <w:rFonts w:ascii="Times New Roman" w:hAnsi="Times New Roman" w:cs="Times New Roman"/>
                <w:sz w:val="26"/>
                <w:szCs w:val="26"/>
                <w:lang w:val="vi-VN"/>
              </w:rPr>
            </w:pPr>
          </w:p>
        </w:tc>
        <w:tc>
          <w:tcPr>
            <w:tcW w:w="709" w:type="dxa"/>
            <w:shd w:val="clear" w:color="auto" w:fill="000000" w:themeFill="text1"/>
          </w:tcPr>
          <w:p w14:paraId="65471704" w14:textId="61CAAA0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734AEFA2" w14:textId="36E957E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1CD80B5F" w14:textId="30DE542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2738F62F" w14:textId="5C4FDD3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4F49252B" w14:textId="7EE79BB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4423B006" w14:textId="164EAA68"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2824A202" w14:textId="62EC1E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2067F9AD" w14:textId="1752D3CD"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4FE2183F" w14:textId="5F942DEC"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2FC8FDC8" w14:textId="2866BD4F"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4CBCB3C7" w14:textId="2DE668ED" w:rsidR="0005114F" w:rsidRPr="0005114F" w:rsidRDefault="0005114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E49B620" w14:textId="7B540A49"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6CDCEBD9" w14:textId="621B8994"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7250D858" w14:textId="5579E4B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22889331" w14:textId="4048BE56"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6C8395F1" w14:textId="41BAD25E"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0F1C21E9" w14:textId="372533EB" w:rsidR="0005114F" w:rsidRDefault="0005114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3EA377A1" w14:textId="77777777" w:rsidTr="008C28C1">
        <w:trPr>
          <w:trHeight w:val="223"/>
        </w:trPr>
        <w:tc>
          <w:tcPr>
            <w:tcW w:w="851" w:type="dxa"/>
          </w:tcPr>
          <w:p w14:paraId="4C75CF3F" w14:textId="006D896C"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5E9C7316" w14:textId="2FEFA14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2F7EC9C" w14:textId="3C3A9D23"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6C3CD970" w14:textId="2F42C524"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756E8370" w14:textId="16B73A45"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2BB5534E" w14:textId="1C8792A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649954D" w14:textId="7DCCB68D"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2FF18D21" w14:textId="0C8EB501"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60C002E1"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413B4E0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B2E1A2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2AECE78"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733AC2F"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346151B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4883CF0"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9966EC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B255703"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287CBD4"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1EAE62EA" w14:textId="77777777" w:rsidTr="008C28C1">
        <w:trPr>
          <w:trHeight w:val="223"/>
        </w:trPr>
        <w:tc>
          <w:tcPr>
            <w:tcW w:w="851" w:type="dxa"/>
          </w:tcPr>
          <w:p w14:paraId="20313FBF" w14:textId="053DACC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1C673737" w14:textId="790465BF"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BDEEA1" w14:textId="1EE8B570"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78726E" w14:textId="2F91CA86"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CA9492" w14:textId="0E432DC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B257C4" w14:textId="1810FE56"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4DDD2EC" w14:textId="31842DE5"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0CF1749D" w14:textId="624F7B38"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6136C73"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52344135"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9B66865"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5CFB1E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BE7A748"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710944E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BA44FC5"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994FEED"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24049314"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5E8B3CF5"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4F62B6C" w14:textId="77777777" w:rsidTr="008C28C1">
        <w:trPr>
          <w:trHeight w:val="223"/>
        </w:trPr>
        <w:tc>
          <w:tcPr>
            <w:tcW w:w="851" w:type="dxa"/>
          </w:tcPr>
          <w:p w14:paraId="231571AB" w14:textId="1BBAA4C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08B66B9D" w14:textId="38C053E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B2C3E" w14:textId="608552B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ED27EE" w14:textId="0713455C"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C21B466" w14:textId="423FF46C"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41265DA" w14:textId="340DDF93"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0DA29E5" w14:textId="36E1689C"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C861DE4" w14:textId="1E36FDE5"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0359CA7"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63C7910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7A12A12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7BCAA6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BE15661"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EBBACD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0E299A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02CBA7D"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4EFB10B2"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10BC5ADB"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2651A5EB" w14:textId="77777777" w:rsidTr="008C28C1">
        <w:trPr>
          <w:trHeight w:val="223"/>
        </w:trPr>
        <w:tc>
          <w:tcPr>
            <w:tcW w:w="851" w:type="dxa"/>
          </w:tcPr>
          <w:p w14:paraId="12EC99FD" w14:textId="718CC4D5"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19DC4AE4" w14:textId="455EFCE9"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331C759" w14:textId="75C420AE"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B975DB" w14:textId="09588343"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0EB01D7" w14:textId="18FC080D"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B26030" w14:textId="73113B01"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020C510" w14:textId="0076E7EA"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34D66B" w14:textId="3EB6F8E8"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A12BE61" w14:textId="77777777" w:rsidR="00145B5A" w:rsidRPr="008C28C1" w:rsidRDefault="00145B5A" w:rsidP="00054AFB">
            <w:pPr>
              <w:spacing w:line="360" w:lineRule="auto"/>
              <w:rPr>
                <w:rFonts w:ascii="Times New Roman" w:hAnsi="Times New Roman" w:cs="Times New Roman"/>
                <w:sz w:val="26"/>
                <w:szCs w:val="26"/>
                <w:lang w:val="vi-VN"/>
              </w:rPr>
            </w:pPr>
          </w:p>
        </w:tc>
        <w:tc>
          <w:tcPr>
            <w:tcW w:w="502" w:type="dxa"/>
          </w:tcPr>
          <w:p w14:paraId="1C1E8494"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9D0E679"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3E269F7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ABFE367"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5E83E472"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04DFD730"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1A4F03E3" w14:textId="77777777" w:rsidR="00145B5A" w:rsidRPr="008C28C1" w:rsidRDefault="00145B5A" w:rsidP="00054AFB">
            <w:pPr>
              <w:spacing w:line="360" w:lineRule="auto"/>
              <w:rPr>
                <w:rFonts w:ascii="Times New Roman" w:hAnsi="Times New Roman" w:cs="Times New Roman"/>
                <w:sz w:val="26"/>
                <w:szCs w:val="26"/>
                <w:lang w:val="vi-VN"/>
              </w:rPr>
            </w:pPr>
          </w:p>
        </w:tc>
        <w:tc>
          <w:tcPr>
            <w:tcW w:w="516" w:type="dxa"/>
          </w:tcPr>
          <w:p w14:paraId="6454DED3" w14:textId="77777777" w:rsidR="00145B5A" w:rsidRPr="008C28C1" w:rsidRDefault="00145B5A" w:rsidP="00054AFB">
            <w:pPr>
              <w:spacing w:line="360" w:lineRule="auto"/>
              <w:rPr>
                <w:rFonts w:ascii="Times New Roman" w:hAnsi="Times New Roman" w:cs="Times New Roman"/>
                <w:sz w:val="26"/>
                <w:szCs w:val="26"/>
                <w:lang w:val="vi-VN"/>
              </w:rPr>
            </w:pPr>
          </w:p>
        </w:tc>
        <w:tc>
          <w:tcPr>
            <w:tcW w:w="520" w:type="dxa"/>
          </w:tcPr>
          <w:p w14:paraId="26F529CF" w14:textId="77777777" w:rsidR="00145B5A" w:rsidRPr="008C28C1" w:rsidRDefault="00145B5A" w:rsidP="00054AFB">
            <w:pPr>
              <w:spacing w:line="360" w:lineRule="auto"/>
              <w:rPr>
                <w:rFonts w:ascii="Times New Roman" w:hAnsi="Times New Roman" w:cs="Times New Roman"/>
                <w:sz w:val="26"/>
                <w:szCs w:val="26"/>
                <w:lang w:val="vi-VN"/>
              </w:rPr>
            </w:pPr>
          </w:p>
        </w:tc>
      </w:tr>
      <w:tr w:rsidR="00B25C98" w14:paraId="0EB8B5FB" w14:textId="77777777" w:rsidTr="008C28C1">
        <w:trPr>
          <w:trHeight w:val="223"/>
        </w:trPr>
        <w:tc>
          <w:tcPr>
            <w:tcW w:w="851" w:type="dxa"/>
          </w:tcPr>
          <w:p w14:paraId="2556F94C" w14:textId="40680E1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14A692AF" w14:textId="6819617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555EE48" w14:textId="0026B55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5CA32E86" w14:textId="23B0549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B3CB9DF" w14:textId="17CD92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63B38F21" w14:textId="7711871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7A86CD36" w14:textId="6CABBB2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207B83DC" w14:textId="0C77B76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3D7E507C"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1E27C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8CBC06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BA11DB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FDB75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66F77D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5581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4C175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627589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E7D79D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E4E24A8" w14:textId="77777777" w:rsidTr="008C28C1">
        <w:trPr>
          <w:trHeight w:val="223"/>
        </w:trPr>
        <w:tc>
          <w:tcPr>
            <w:tcW w:w="851" w:type="dxa"/>
          </w:tcPr>
          <w:p w14:paraId="5F2A157B" w14:textId="72F137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6C86EB78" w14:textId="30BDF95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0447FE" w14:textId="680877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24A963E" w14:textId="3EAA07F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272A07D" w14:textId="446D6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83BEB1" w14:textId="7678E67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33759B5" w14:textId="1338658C"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791A37" w14:textId="67C372B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EFA94B"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A3E6FA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84DFF2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3418E4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4FCD67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2BBAF4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54004C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04BCF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4D1DB5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1D89EBA"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9DB6A31" w14:textId="77777777" w:rsidTr="008C28C1">
        <w:trPr>
          <w:trHeight w:val="223"/>
        </w:trPr>
        <w:tc>
          <w:tcPr>
            <w:tcW w:w="851" w:type="dxa"/>
          </w:tcPr>
          <w:p w14:paraId="06E107C4" w14:textId="2AD93454"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01F3AFAA" w14:textId="0C1C2CCE"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7CA6CED7" w14:textId="27EC4E22"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265A1641" w14:textId="1C01344D"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691487AA" w14:textId="33D5C61F"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53A56C9C" w14:textId="172DF3A5"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0C446D13" w14:textId="759C73B6"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3819218F" w14:textId="5015765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37293282"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42836A9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69DC42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D7AF21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0A57793"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6E936D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7BE9BA48"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09C56B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8B870CC"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76CBF74E"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480B9F2A" w14:textId="77777777" w:rsidTr="008C28C1">
        <w:trPr>
          <w:trHeight w:val="223"/>
        </w:trPr>
        <w:tc>
          <w:tcPr>
            <w:tcW w:w="851" w:type="dxa"/>
          </w:tcPr>
          <w:p w14:paraId="4185A135" w14:textId="69B94F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3E864C11" w14:textId="52326D8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120EB89" w14:textId="2F7E2A38"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F8CBED" w14:textId="75403B1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B3FED1" w14:textId="2B1E7558"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4368D9" w14:textId="58E8AC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21A2D43" w14:textId="0E1014BE"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475AC6" w14:textId="626A55A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9724C7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0EBAE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C96D1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0E61C4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6D89B9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D53BE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69038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B8F6A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DAFAA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DCEF7F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9BD8A77" w14:textId="77777777" w:rsidTr="008C28C1">
        <w:trPr>
          <w:trHeight w:val="223"/>
        </w:trPr>
        <w:tc>
          <w:tcPr>
            <w:tcW w:w="851" w:type="dxa"/>
          </w:tcPr>
          <w:p w14:paraId="00E5DF56" w14:textId="0522818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0DB587E3" w14:textId="73A1120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82AD84D" w14:textId="16268535"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6EB8AFDD" w14:textId="3C271E3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E3FA816" w14:textId="4A8881E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B201A5A" w14:textId="711C4D0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099FB7AE" w14:textId="1480ECF3" w:rsidR="00226168" w:rsidRPr="001353FC" w:rsidRDefault="001353FC"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4F563E8A" w14:textId="2464C44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AA140B"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9CFB0A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B8DB8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1CA69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4D0AE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FA6EBF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B6821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1A8E09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6BD5BA6"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971B1C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7483B9A" w14:textId="77777777" w:rsidTr="008C28C1">
        <w:trPr>
          <w:trHeight w:val="223"/>
        </w:trPr>
        <w:tc>
          <w:tcPr>
            <w:tcW w:w="851" w:type="dxa"/>
          </w:tcPr>
          <w:p w14:paraId="4775BE0A" w14:textId="17CFD6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0B085210" w14:textId="053EBBD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40EDC7" w14:textId="5ED0F41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2AEECD73" w14:textId="43BF2DC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264C8CAC" w14:textId="71EBE84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BD586E" w14:textId="65C3E02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7F66BC6" w14:textId="216B76CC"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3914F6B" w14:textId="48CAC51D"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8A0701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DF939B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27D1A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BA3125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A046F0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72503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202B97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92880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78BD4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800F1C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6FB2C73" w14:textId="77777777" w:rsidTr="008C28C1">
        <w:trPr>
          <w:trHeight w:val="223"/>
        </w:trPr>
        <w:tc>
          <w:tcPr>
            <w:tcW w:w="851" w:type="dxa"/>
          </w:tcPr>
          <w:p w14:paraId="59237AC1" w14:textId="1B6EAB9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412928F6" w14:textId="52B9F53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3153FF4" w14:textId="11309B7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14364A2" w14:textId="184BE03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1787165" w14:textId="023A236B"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A301AA" w14:textId="267A430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83A5A8" w14:textId="32B92FCD"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770222" w14:textId="25F8C3E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99C5F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F4C791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3CD16A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EBF01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65BAB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CB969D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01DD85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40036E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747EEF9"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DA7BC9A"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7E0B0114" w14:textId="77777777" w:rsidTr="008C28C1">
        <w:trPr>
          <w:trHeight w:val="223"/>
        </w:trPr>
        <w:tc>
          <w:tcPr>
            <w:tcW w:w="851" w:type="dxa"/>
          </w:tcPr>
          <w:p w14:paraId="5CE4FCB6" w14:textId="7FB994E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57BFB027" w14:textId="4300EFF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D5A06E" w14:textId="10C8721B"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1789B1D" w14:textId="31E49AC8"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AE38AD1" w14:textId="0B6D61AB"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514154" w14:textId="3B6B4D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643FF58" w14:textId="056B8E16"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9A7A5EA" w14:textId="53802AA4"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F94DEC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D33007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8A580F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05246B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F70E94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9B10A4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7E316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DE1853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C02204"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8E5AC2C"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A5B9B89" w14:textId="77777777" w:rsidTr="008C28C1">
        <w:trPr>
          <w:trHeight w:val="223"/>
        </w:trPr>
        <w:tc>
          <w:tcPr>
            <w:tcW w:w="851" w:type="dxa"/>
          </w:tcPr>
          <w:p w14:paraId="07354817" w14:textId="0D921B9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221B5C85" w14:textId="1603687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EB91CB5" w14:textId="74CE3BCA"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E8EFCAE" w14:textId="2A12C2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809080" w14:textId="7E488D8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53470EB" w14:textId="1E8CB46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DCA8EE" w14:textId="0A36A7D4"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749B032" w14:textId="76F0B87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F919B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F5BAFF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B7A323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9E5D9E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1E6206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76F2C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24D905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4A6583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C92A87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156CF4C"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2AF0E08" w14:textId="77777777" w:rsidTr="008C28C1">
        <w:trPr>
          <w:trHeight w:val="223"/>
        </w:trPr>
        <w:tc>
          <w:tcPr>
            <w:tcW w:w="851" w:type="dxa"/>
          </w:tcPr>
          <w:p w14:paraId="176A933D" w14:textId="393A2AC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6E9F5509" w14:textId="1BCAA55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8E3E37" w14:textId="26D8A740"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8F5BF3C" w14:textId="2CBB714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06B6595C" w14:textId="406A4B8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C8EDBF1" w14:textId="16F2D59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2F9864E6" w14:textId="6DD12E94"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046395D0" w14:textId="0BE23DE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7B77004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F51F0E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94347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1ADDC4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5E84CD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BD96F2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F8B41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C4B8DF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9928C2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616C5CD"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756AB270" w14:textId="77777777" w:rsidTr="008C28C1">
        <w:trPr>
          <w:trHeight w:val="223"/>
        </w:trPr>
        <w:tc>
          <w:tcPr>
            <w:tcW w:w="851" w:type="dxa"/>
          </w:tcPr>
          <w:p w14:paraId="00BA2A78" w14:textId="0787FE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00FBDDBE" w14:textId="4836093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9767294" w14:textId="60950742"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01671B7" w14:textId="2DF66C8B"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681551D2" w14:textId="48E130E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4F0C50D" w14:textId="7CF92F2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3C43C71" w14:textId="0CF4D74F"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4FA825" w14:textId="016D53B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CF27F4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E0915C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D95C85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328E6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C8E3A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735A9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F68081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50AFFA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FF2E7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5A77CC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1B9730E" w14:textId="77777777" w:rsidTr="008C28C1">
        <w:trPr>
          <w:trHeight w:val="223"/>
        </w:trPr>
        <w:tc>
          <w:tcPr>
            <w:tcW w:w="851" w:type="dxa"/>
          </w:tcPr>
          <w:p w14:paraId="194C62DC" w14:textId="0748633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22794241" w14:textId="5C0B90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F7129" w14:textId="504453FB"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CD4F88E" w14:textId="61AED49B"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501E14" w14:textId="021E994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9EAB79" w14:textId="7E933D4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725225E" w14:textId="27F4A8C6"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6A428B8" w14:textId="5A32091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2BAFA0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A15C61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05C3B8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63F9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6435C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6F8D6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C8F684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A1364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AD0A2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46A6BE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55AAC4F" w14:textId="77777777" w:rsidTr="008C28C1">
        <w:trPr>
          <w:trHeight w:val="223"/>
        </w:trPr>
        <w:tc>
          <w:tcPr>
            <w:tcW w:w="851" w:type="dxa"/>
          </w:tcPr>
          <w:p w14:paraId="427F8B2B" w14:textId="7F11DD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320ADB79" w14:textId="42A1B76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927C2F" w14:textId="68569853"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FB2FF00" w14:textId="0B1F1C6C"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0ED7A5E" w14:textId="6AEA7CC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7C3A0C" w14:textId="71A23FD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5CBA64A" w14:textId="6FFB7ACF"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0B74D1D" w14:textId="4C93C79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315F80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CD9CC2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A792FA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625B5B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B81E9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57A783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662F5B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79C44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36C8ED2"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6AFE7C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3A94FB4" w14:textId="77777777" w:rsidTr="008C28C1">
        <w:trPr>
          <w:trHeight w:val="223"/>
        </w:trPr>
        <w:tc>
          <w:tcPr>
            <w:tcW w:w="851" w:type="dxa"/>
          </w:tcPr>
          <w:p w14:paraId="22911A55" w14:textId="6B5F4F7B"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33ABFB3B" w14:textId="510600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7D1E3CB" w14:textId="5D1EA7AE"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7A1CC905" w14:textId="4392141B"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3D58C2B2" w14:textId="40C1A52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1320680" w14:textId="7877980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47301C30" w14:textId="1DA350F6"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BB6466A" w14:textId="5C5CEA6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3AB8165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433DEC8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9A810F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9EF13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9810D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7CABD6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7D011B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443C33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6A5D260"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284973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4F98BD2C" w14:textId="77777777" w:rsidTr="008C28C1">
        <w:trPr>
          <w:trHeight w:val="223"/>
        </w:trPr>
        <w:tc>
          <w:tcPr>
            <w:tcW w:w="851" w:type="dxa"/>
          </w:tcPr>
          <w:p w14:paraId="6640B000" w14:textId="33D895F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5AACEE1A" w14:textId="6E50E18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37502F" w14:textId="7C139DE4"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600BF4C3" w14:textId="561A247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5B9C6F0" w14:textId="5FEA99D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11C6D3" w14:textId="1F105A0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C0533C3" w14:textId="1D65A74A"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E9FB900" w14:textId="73998FF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0891AD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6D70B1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2D11D3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B599E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818884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0307E1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F61BC4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37FCE2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154F9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9C2DE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07CFBC" w14:textId="77777777" w:rsidTr="008C28C1">
        <w:trPr>
          <w:trHeight w:val="223"/>
        </w:trPr>
        <w:tc>
          <w:tcPr>
            <w:tcW w:w="851" w:type="dxa"/>
          </w:tcPr>
          <w:p w14:paraId="6892D43F" w14:textId="16FCF5C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63E571F1" w14:textId="2FE958A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510A75" w14:textId="179D324F"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0B1786" w14:textId="31B14BF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892549C" w14:textId="461BEB66"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C4B1D9" w14:textId="515A806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4E7AF1E" w14:textId="5FCF8504"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735F135" w14:textId="6534DE0E"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B7359E4"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234C5F4A"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3F05D18"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73038E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005132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DBC690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017062B"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E546F6B"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84346DF"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18029B2D"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F1CD5F7" w14:textId="77777777" w:rsidTr="008C28C1">
        <w:trPr>
          <w:trHeight w:val="223"/>
        </w:trPr>
        <w:tc>
          <w:tcPr>
            <w:tcW w:w="851" w:type="dxa"/>
          </w:tcPr>
          <w:p w14:paraId="78E83088" w14:textId="016D81C1"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7E9AC518" w14:textId="25FBD445"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28814F2" w14:textId="049FCB8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99838B2" w14:textId="79BBC6A0"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C3C1A8" w14:textId="3822874A"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E91E54" w14:textId="17FCE2A9"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3D3D42" w14:textId="372EE111"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563BE0E" w14:textId="3837AB8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E7EF7F4"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07FB0F7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58C976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D982D98"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219F36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089B0EA3"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F8D256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4DFF3D9"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3E9A9E1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4CB03638"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C119C7D" w14:textId="77777777" w:rsidTr="008C28C1">
        <w:trPr>
          <w:trHeight w:val="223"/>
        </w:trPr>
        <w:tc>
          <w:tcPr>
            <w:tcW w:w="851" w:type="dxa"/>
          </w:tcPr>
          <w:p w14:paraId="19E907F7" w14:textId="61176DE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1BE35731" w14:textId="490B125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94A436" w14:textId="0150CBAD"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6CB706" w14:textId="33BFD30C"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B625BD" w14:textId="1FACF68E"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D2A538" w14:textId="5B902ECE"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191BDA" w14:textId="1C7D1142"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4E511C" w14:textId="4ABB6DB2"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8A93FC" w14:textId="77777777" w:rsidR="00826193" w:rsidRPr="008C28C1" w:rsidRDefault="00826193" w:rsidP="00054AFB">
            <w:pPr>
              <w:spacing w:line="360" w:lineRule="auto"/>
              <w:rPr>
                <w:rFonts w:ascii="Times New Roman" w:hAnsi="Times New Roman" w:cs="Times New Roman"/>
                <w:sz w:val="26"/>
                <w:szCs w:val="26"/>
                <w:lang w:val="vi-VN"/>
              </w:rPr>
            </w:pPr>
          </w:p>
        </w:tc>
        <w:tc>
          <w:tcPr>
            <w:tcW w:w="502" w:type="dxa"/>
          </w:tcPr>
          <w:p w14:paraId="7B5C0B4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5298FBE"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67C23B1"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13723BEF"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2071F267"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E6D2432"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4C1276A4" w14:textId="77777777" w:rsidR="00826193" w:rsidRPr="008C28C1" w:rsidRDefault="00826193" w:rsidP="00054AFB">
            <w:pPr>
              <w:spacing w:line="360" w:lineRule="auto"/>
              <w:rPr>
                <w:rFonts w:ascii="Times New Roman" w:hAnsi="Times New Roman" w:cs="Times New Roman"/>
                <w:sz w:val="26"/>
                <w:szCs w:val="26"/>
                <w:lang w:val="vi-VN"/>
              </w:rPr>
            </w:pPr>
          </w:p>
        </w:tc>
        <w:tc>
          <w:tcPr>
            <w:tcW w:w="516" w:type="dxa"/>
          </w:tcPr>
          <w:p w14:paraId="7B5E61AB" w14:textId="77777777" w:rsidR="00826193" w:rsidRPr="008C28C1" w:rsidRDefault="00826193" w:rsidP="00054AFB">
            <w:pPr>
              <w:spacing w:line="360" w:lineRule="auto"/>
              <w:rPr>
                <w:rFonts w:ascii="Times New Roman" w:hAnsi="Times New Roman" w:cs="Times New Roman"/>
                <w:sz w:val="26"/>
                <w:szCs w:val="26"/>
                <w:lang w:val="vi-VN"/>
              </w:rPr>
            </w:pPr>
          </w:p>
        </w:tc>
        <w:tc>
          <w:tcPr>
            <w:tcW w:w="520" w:type="dxa"/>
          </w:tcPr>
          <w:p w14:paraId="6ED5D321" w14:textId="77777777" w:rsidR="00826193" w:rsidRPr="008C28C1" w:rsidRDefault="00826193" w:rsidP="00054AFB">
            <w:pPr>
              <w:spacing w:line="360" w:lineRule="auto"/>
              <w:rPr>
                <w:rFonts w:ascii="Times New Roman" w:hAnsi="Times New Roman" w:cs="Times New Roman"/>
                <w:sz w:val="26"/>
                <w:szCs w:val="26"/>
                <w:lang w:val="vi-VN"/>
              </w:rPr>
            </w:pPr>
          </w:p>
        </w:tc>
      </w:tr>
      <w:tr w:rsidR="00B25C98" w14:paraId="1128BA19" w14:textId="77777777" w:rsidTr="008C28C1">
        <w:trPr>
          <w:trHeight w:val="223"/>
        </w:trPr>
        <w:tc>
          <w:tcPr>
            <w:tcW w:w="851" w:type="dxa"/>
          </w:tcPr>
          <w:p w14:paraId="7B21C17A" w14:textId="5AE017E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59085E54" w14:textId="48CC559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17A3D8" w14:textId="13A24B19"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2F55B73" w14:textId="611054F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9C23DA4" w14:textId="497B62CD"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C3A7F3" w14:textId="456084A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C0EFA47" w14:textId="050BE0C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5A4704D" w14:textId="136C2CD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751323"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66C056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917F22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6B24CD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13A993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3B26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EB0362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1AE92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86FA60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E4250F6" w14:textId="77777777" w:rsidR="00226168" w:rsidRPr="008C28C1" w:rsidRDefault="00226168" w:rsidP="00054AFB">
            <w:pPr>
              <w:spacing w:line="360" w:lineRule="auto"/>
              <w:rPr>
                <w:rFonts w:ascii="Times New Roman" w:hAnsi="Times New Roman" w:cs="Times New Roman"/>
                <w:sz w:val="26"/>
                <w:szCs w:val="26"/>
                <w:lang w:val="vi-VN"/>
              </w:rPr>
            </w:pPr>
          </w:p>
        </w:tc>
      </w:tr>
      <w:tr w:rsidR="00B477F6" w14:paraId="26D98530" w14:textId="77777777" w:rsidTr="008C28C1">
        <w:trPr>
          <w:trHeight w:val="223"/>
        </w:trPr>
        <w:tc>
          <w:tcPr>
            <w:tcW w:w="851" w:type="dxa"/>
          </w:tcPr>
          <w:p w14:paraId="3760635A" w14:textId="6200D35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07D04393" w14:textId="61FBAF6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BD03A4" w14:textId="5FD2265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D418EFB" w14:textId="4A9961C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171C4F" w14:textId="1D8A3BAD"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CA5D68C" w14:textId="22CCEEA1"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1247626" w14:textId="7926016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ED57FFA" w14:textId="348E972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F9B4A25"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037873B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3EFBFA23"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3B7F591"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354A840"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1C75A4C"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7DFCE2E"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3FF599DF"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C1CE4B7"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0B7F1F1E"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5BC6A58F" w14:textId="77777777" w:rsidTr="008C28C1">
        <w:trPr>
          <w:trHeight w:val="223"/>
        </w:trPr>
        <w:tc>
          <w:tcPr>
            <w:tcW w:w="851" w:type="dxa"/>
          </w:tcPr>
          <w:p w14:paraId="41C715B5" w14:textId="54B80705"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709" w:type="dxa"/>
          </w:tcPr>
          <w:p w14:paraId="0D9889D0" w14:textId="0F8616A9"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EBA7DC" w14:textId="1C15BCF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E937EB5" w14:textId="7947D58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B70D325" w14:textId="5B201039"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613A23" w14:textId="2AEB5DA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70028C1" w14:textId="4140C37E"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C285E5D" w14:textId="5D49BFA8"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B8DEFD"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164F7B83"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241FDC7"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38B15CB6"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73E8C69"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59D5DE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12844E2"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0E73D0A"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21D5F2F"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7BD9560A"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6E419FFB" w14:textId="77777777" w:rsidTr="008C28C1">
        <w:trPr>
          <w:trHeight w:val="223"/>
        </w:trPr>
        <w:tc>
          <w:tcPr>
            <w:tcW w:w="851" w:type="dxa"/>
          </w:tcPr>
          <w:p w14:paraId="36103A20" w14:textId="32F22BED"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27929E5D" w14:textId="2620030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D22D3A" w14:textId="08FFEBA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01DE2F0" w14:textId="53D82AAF"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97D500" w14:textId="781B3345"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D3233D" w14:textId="22755864"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AFBA483" w14:textId="34B8FD26"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2E32F1F" w14:textId="714A7FF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093AA13"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6BF097BB"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7F9D274"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60B66D0"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E73F5A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1A3FB6E"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AF19D27"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226B41D"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1D8994B"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4D7DCD81"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2ED28C33" w14:textId="77777777" w:rsidTr="008C28C1">
        <w:trPr>
          <w:trHeight w:val="223"/>
        </w:trPr>
        <w:tc>
          <w:tcPr>
            <w:tcW w:w="851" w:type="dxa"/>
          </w:tcPr>
          <w:p w14:paraId="4A325832" w14:textId="0F8BE629"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7</w:t>
            </w:r>
          </w:p>
        </w:tc>
        <w:tc>
          <w:tcPr>
            <w:tcW w:w="709" w:type="dxa"/>
          </w:tcPr>
          <w:p w14:paraId="086E53FA" w14:textId="351FD3E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B98612F" w14:textId="5CFF88C1"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D506DD" w14:textId="26EA58B6"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A752E5D" w14:textId="23881466" w:rsidR="00B477F6" w:rsidRPr="008C28C1" w:rsidRDefault="00B477F6"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C809D25" w14:textId="0ACCC40E"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D197BD8" w14:textId="68EE1941"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5B0DA6B" w14:textId="521C5B88"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CB8299D"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502157B5"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A2E9545"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8213BBA"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DFD293D"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423B465"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8CC591D"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2837FE2"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9CDCC7B"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772A5A2E"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221D3A28" w14:textId="77777777" w:rsidTr="008C28C1">
        <w:trPr>
          <w:trHeight w:val="223"/>
        </w:trPr>
        <w:tc>
          <w:tcPr>
            <w:tcW w:w="851" w:type="dxa"/>
          </w:tcPr>
          <w:p w14:paraId="6333C3E7" w14:textId="05097C2E"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53EF5D98" w14:textId="2111ABB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0E6608B" w14:textId="522E4B5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4112838C" w14:textId="075A0F7E"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E4D5D89" w14:textId="36834746" w:rsidR="00B477F6" w:rsidRPr="008C28C1" w:rsidRDefault="00B477F6"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90A3C23" w14:textId="6C8A0AC0"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8B21629" w14:textId="22768989"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308D7B9" w14:textId="24F055C9"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054889DC"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4ADD727F"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C7E5E1A"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6ECCC30"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561FE84"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B6DE6D1"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23CCA1A"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12209AF"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1DA47ED"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0E0648A2"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6FCABE89" w14:textId="77777777" w:rsidTr="008C28C1">
        <w:trPr>
          <w:trHeight w:val="501"/>
        </w:trPr>
        <w:tc>
          <w:tcPr>
            <w:tcW w:w="851" w:type="dxa"/>
          </w:tcPr>
          <w:p w14:paraId="3F214946" w14:textId="57ED968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7B04CEA1" w14:textId="3DF4B6E3"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277EC48" w14:textId="306DA16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DB027F3" w14:textId="2511124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9F96C0B" w14:textId="65522770" w:rsidR="00B477F6" w:rsidRPr="008C28C1" w:rsidRDefault="00B477F6"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0B2DFDF" w14:textId="06CB5466"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9437436" w14:textId="2F3AF5E3"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BCDFB61" w14:textId="3317D0A5"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831A82F"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640DD4C9"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1A90854"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CB121CE"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26ACAE2"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5F60663"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A5FC5FB"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73AE2A2"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9154062"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1F53E025"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709BFD10" w14:textId="77777777" w:rsidTr="008C28C1">
        <w:trPr>
          <w:trHeight w:val="458"/>
        </w:trPr>
        <w:tc>
          <w:tcPr>
            <w:tcW w:w="851" w:type="dxa"/>
          </w:tcPr>
          <w:p w14:paraId="73FA4DA8" w14:textId="50B56EA5"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6482190B" w14:textId="7018F98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07B44D" w14:textId="3AB0EC7F" w:rsidR="00B477F6" w:rsidRPr="008C28C1" w:rsidRDefault="00B477F6"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389CF119" w14:textId="1AF77F98"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DA211F" w14:textId="1BBFD9D1" w:rsidR="00B477F6" w:rsidRPr="008C28C1" w:rsidRDefault="00B477F6"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635A8B0" w14:textId="41718F3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3951651" w14:textId="542528B3"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9860BFA" w14:textId="33AC0E80"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6863489"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259A46E2"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A9E2126"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F6A6881"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037CB19"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77773454"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331F67D7"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6DF6591"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34849EF"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174942FF"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2EEBFE8C" w14:textId="77777777" w:rsidTr="008C28C1">
        <w:trPr>
          <w:trHeight w:val="518"/>
        </w:trPr>
        <w:tc>
          <w:tcPr>
            <w:tcW w:w="851" w:type="dxa"/>
          </w:tcPr>
          <w:p w14:paraId="66A14EFB" w14:textId="5B629E76"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555FE0A7" w14:textId="7ADA7D2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A3A4EF8" w14:textId="78D68B8A"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09F453F1" w14:textId="23E6B47A"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D4501D7" w14:textId="2A13F082" w:rsidR="00B477F6" w:rsidRPr="008C28C1" w:rsidRDefault="00B477F6"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B648546" w14:textId="3C9019BB"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A59A51F" w14:textId="377D1029"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C20762C" w14:textId="6AB5260E"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24623CA5"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67BD446E"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2F71C8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3D0E6ED0"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DBE007F"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D25E74C"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2271C76"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517BAA24"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03B07AA"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43A1BD67" w14:textId="77777777" w:rsidR="00B477F6" w:rsidRPr="008C28C1" w:rsidRDefault="00B477F6" w:rsidP="00054AFB">
            <w:pPr>
              <w:spacing w:line="360" w:lineRule="auto"/>
              <w:rPr>
                <w:rFonts w:ascii="Times New Roman" w:hAnsi="Times New Roman" w:cs="Times New Roman"/>
                <w:sz w:val="26"/>
                <w:szCs w:val="26"/>
                <w:lang w:val="vi-VN"/>
              </w:rPr>
            </w:pPr>
          </w:p>
        </w:tc>
      </w:tr>
      <w:tr w:rsidR="00B477F6" w14:paraId="71455F21" w14:textId="77777777" w:rsidTr="008C28C1">
        <w:trPr>
          <w:trHeight w:val="456"/>
        </w:trPr>
        <w:tc>
          <w:tcPr>
            <w:tcW w:w="851" w:type="dxa"/>
          </w:tcPr>
          <w:p w14:paraId="27E43D7C" w14:textId="7165EBA2"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7A1776D7" w14:textId="2B00F9EC"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1370A2B" w14:textId="59B42F22"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8DFB65" w14:textId="64A66005"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CF2418F" w14:textId="59FE6CF0" w:rsidR="00B477F6" w:rsidRPr="008C28C1" w:rsidRDefault="00B477F6"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4C9EC0F" w14:textId="7F37F239"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171BE82" w14:textId="1896D60A"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3A670DF" w14:textId="4281D3F5"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7344E736" w14:textId="77777777" w:rsidR="00B477F6" w:rsidRPr="008C28C1" w:rsidRDefault="00B477F6" w:rsidP="00054AFB">
            <w:pPr>
              <w:spacing w:line="360" w:lineRule="auto"/>
              <w:rPr>
                <w:rFonts w:ascii="Times New Roman" w:hAnsi="Times New Roman" w:cs="Times New Roman"/>
                <w:sz w:val="26"/>
                <w:szCs w:val="26"/>
                <w:lang w:val="vi-VN"/>
              </w:rPr>
            </w:pPr>
          </w:p>
        </w:tc>
        <w:tc>
          <w:tcPr>
            <w:tcW w:w="502" w:type="dxa"/>
          </w:tcPr>
          <w:p w14:paraId="3566F868"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A5475F0"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253D4EF5"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3C0ACD85"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057B29DB"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6101756C"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10029949" w14:textId="77777777" w:rsidR="00B477F6" w:rsidRPr="008C28C1" w:rsidRDefault="00B477F6" w:rsidP="00054AFB">
            <w:pPr>
              <w:spacing w:line="360" w:lineRule="auto"/>
              <w:rPr>
                <w:rFonts w:ascii="Times New Roman" w:hAnsi="Times New Roman" w:cs="Times New Roman"/>
                <w:sz w:val="26"/>
                <w:szCs w:val="26"/>
                <w:lang w:val="vi-VN"/>
              </w:rPr>
            </w:pPr>
          </w:p>
        </w:tc>
        <w:tc>
          <w:tcPr>
            <w:tcW w:w="516" w:type="dxa"/>
          </w:tcPr>
          <w:p w14:paraId="4EBF5252" w14:textId="77777777" w:rsidR="00B477F6" w:rsidRPr="008C28C1" w:rsidRDefault="00B477F6" w:rsidP="00054AFB">
            <w:pPr>
              <w:spacing w:line="360" w:lineRule="auto"/>
              <w:rPr>
                <w:rFonts w:ascii="Times New Roman" w:hAnsi="Times New Roman" w:cs="Times New Roman"/>
                <w:sz w:val="26"/>
                <w:szCs w:val="26"/>
                <w:lang w:val="vi-VN"/>
              </w:rPr>
            </w:pPr>
          </w:p>
        </w:tc>
        <w:tc>
          <w:tcPr>
            <w:tcW w:w="520" w:type="dxa"/>
          </w:tcPr>
          <w:p w14:paraId="1CC5F499" w14:textId="77777777" w:rsidR="00B477F6" w:rsidRPr="008C28C1" w:rsidRDefault="00B477F6" w:rsidP="00054AFB">
            <w:pPr>
              <w:spacing w:line="360" w:lineRule="auto"/>
              <w:rPr>
                <w:rFonts w:ascii="Times New Roman" w:hAnsi="Times New Roman" w:cs="Times New Roman"/>
                <w:sz w:val="26"/>
                <w:szCs w:val="26"/>
                <w:lang w:val="vi-VN"/>
              </w:rPr>
            </w:pPr>
          </w:p>
        </w:tc>
      </w:tr>
      <w:tr w:rsidR="001353FC" w14:paraId="050515BC" w14:textId="77777777" w:rsidTr="001353FC">
        <w:trPr>
          <w:trHeight w:val="499"/>
        </w:trPr>
        <w:tc>
          <w:tcPr>
            <w:tcW w:w="851" w:type="dxa"/>
          </w:tcPr>
          <w:p w14:paraId="477921DB" w14:textId="6E0D8CBA"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0D14A3C1" w14:textId="5F808CCD"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BDAEABE" w14:textId="70810AE2"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86C6DBD" w14:textId="5DBE8664"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BAC91A" w14:textId="10A6187E" w:rsidR="001353FC" w:rsidRPr="008C28C1" w:rsidRDefault="001353FC"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2C18AF7" w14:textId="20546600"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5FCF920" w14:textId="63482207" w:rsidR="001353FC" w:rsidRPr="008C28C1" w:rsidRDefault="001353FC"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4EE37D6" w14:textId="09AD34ED" w:rsidR="001353FC"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1E0E635" w14:textId="77777777" w:rsidR="001353FC" w:rsidRPr="008C28C1" w:rsidRDefault="001353FC" w:rsidP="00054AFB">
            <w:pPr>
              <w:spacing w:line="360" w:lineRule="auto"/>
              <w:rPr>
                <w:rFonts w:ascii="Times New Roman" w:hAnsi="Times New Roman" w:cs="Times New Roman"/>
                <w:sz w:val="26"/>
                <w:szCs w:val="26"/>
                <w:lang w:val="vi-VN"/>
              </w:rPr>
            </w:pPr>
          </w:p>
        </w:tc>
        <w:tc>
          <w:tcPr>
            <w:tcW w:w="502" w:type="dxa"/>
          </w:tcPr>
          <w:p w14:paraId="1BEC5473"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54708768"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7C07937E"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49B24C7F"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582D8A90"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66299BC3"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654985CB"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509EA38C" w14:textId="77777777" w:rsidR="001353FC" w:rsidRPr="008C28C1" w:rsidRDefault="001353FC" w:rsidP="00054AFB">
            <w:pPr>
              <w:spacing w:line="360" w:lineRule="auto"/>
              <w:rPr>
                <w:rFonts w:ascii="Times New Roman" w:hAnsi="Times New Roman" w:cs="Times New Roman"/>
                <w:sz w:val="26"/>
                <w:szCs w:val="26"/>
                <w:lang w:val="vi-VN"/>
              </w:rPr>
            </w:pPr>
          </w:p>
        </w:tc>
        <w:tc>
          <w:tcPr>
            <w:tcW w:w="520" w:type="dxa"/>
          </w:tcPr>
          <w:p w14:paraId="70F513CA" w14:textId="77777777" w:rsidR="001353FC" w:rsidRPr="008C28C1" w:rsidRDefault="001353FC" w:rsidP="00054AFB">
            <w:pPr>
              <w:spacing w:line="360" w:lineRule="auto"/>
              <w:rPr>
                <w:rFonts w:ascii="Times New Roman" w:hAnsi="Times New Roman" w:cs="Times New Roman"/>
                <w:sz w:val="26"/>
                <w:szCs w:val="26"/>
                <w:lang w:val="vi-VN"/>
              </w:rPr>
            </w:pPr>
          </w:p>
        </w:tc>
      </w:tr>
      <w:tr w:rsidR="001353FC" w14:paraId="7F868CDE" w14:textId="77777777" w:rsidTr="00094376">
        <w:trPr>
          <w:trHeight w:val="421"/>
        </w:trPr>
        <w:tc>
          <w:tcPr>
            <w:tcW w:w="851" w:type="dxa"/>
          </w:tcPr>
          <w:p w14:paraId="4E709468" w14:textId="1AB3636D"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4FFA4035" w14:textId="61A68BE8"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E7E16B5" w14:textId="218B70A5"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639F558" w14:textId="71369DB7"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8617C6" w14:textId="4F06636D" w:rsidR="001353FC" w:rsidRPr="008C28C1" w:rsidRDefault="001353FC"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B4AC280" w14:textId="60D9DA0D" w:rsidR="001353FC" w:rsidRPr="008C28C1" w:rsidRDefault="001353FC"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E146B7D" w14:textId="129E3A8D" w:rsidR="001353FC" w:rsidRPr="008C28C1" w:rsidRDefault="001353FC"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06C5CBA" w14:textId="54D4102F" w:rsidR="001353FC"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82DF588" w14:textId="77777777" w:rsidR="001353FC" w:rsidRPr="008C28C1" w:rsidRDefault="001353FC" w:rsidP="00054AFB">
            <w:pPr>
              <w:spacing w:line="360" w:lineRule="auto"/>
              <w:rPr>
                <w:rFonts w:ascii="Times New Roman" w:hAnsi="Times New Roman" w:cs="Times New Roman"/>
                <w:sz w:val="26"/>
                <w:szCs w:val="26"/>
                <w:lang w:val="vi-VN"/>
              </w:rPr>
            </w:pPr>
          </w:p>
        </w:tc>
        <w:tc>
          <w:tcPr>
            <w:tcW w:w="502" w:type="dxa"/>
          </w:tcPr>
          <w:p w14:paraId="06313176"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2843212F"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325CCD16"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2D3483A2"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52AAB1FF"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797B5CCC"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0CA40429" w14:textId="77777777" w:rsidR="001353FC" w:rsidRPr="008C28C1" w:rsidRDefault="001353FC" w:rsidP="00054AFB">
            <w:pPr>
              <w:spacing w:line="360" w:lineRule="auto"/>
              <w:rPr>
                <w:rFonts w:ascii="Times New Roman" w:hAnsi="Times New Roman" w:cs="Times New Roman"/>
                <w:sz w:val="26"/>
                <w:szCs w:val="26"/>
                <w:lang w:val="vi-VN"/>
              </w:rPr>
            </w:pPr>
          </w:p>
        </w:tc>
        <w:tc>
          <w:tcPr>
            <w:tcW w:w="516" w:type="dxa"/>
          </w:tcPr>
          <w:p w14:paraId="0B404ABA" w14:textId="77777777" w:rsidR="001353FC" w:rsidRPr="008C28C1" w:rsidRDefault="001353FC" w:rsidP="00054AFB">
            <w:pPr>
              <w:spacing w:line="360" w:lineRule="auto"/>
              <w:rPr>
                <w:rFonts w:ascii="Times New Roman" w:hAnsi="Times New Roman" w:cs="Times New Roman"/>
                <w:sz w:val="26"/>
                <w:szCs w:val="26"/>
                <w:lang w:val="vi-VN"/>
              </w:rPr>
            </w:pPr>
          </w:p>
        </w:tc>
        <w:tc>
          <w:tcPr>
            <w:tcW w:w="520" w:type="dxa"/>
          </w:tcPr>
          <w:p w14:paraId="3C7F6D07" w14:textId="77777777" w:rsidR="001353FC" w:rsidRPr="008C28C1" w:rsidRDefault="001353FC" w:rsidP="00054AFB">
            <w:pPr>
              <w:spacing w:line="360" w:lineRule="auto"/>
              <w:rPr>
                <w:rFonts w:ascii="Times New Roman" w:hAnsi="Times New Roman" w:cs="Times New Roman"/>
                <w:sz w:val="26"/>
                <w:szCs w:val="26"/>
                <w:lang w:val="vi-VN"/>
              </w:rPr>
            </w:pPr>
          </w:p>
        </w:tc>
      </w:tr>
      <w:tr w:rsidR="00B25C98" w14:paraId="779F5BF8" w14:textId="77777777" w:rsidTr="008C28C1">
        <w:trPr>
          <w:trHeight w:val="464"/>
        </w:trPr>
        <w:tc>
          <w:tcPr>
            <w:tcW w:w="851" w:type="dxa"/>
          </w:tcPr>
          <w:p w14:paraId="4E22C4D4" w14:textId="6EFA178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6E5C632" w14:textId="4D5231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7F12316" w14:textId="7D6D3D2F"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58DBE24D" w14:textId="574D6B3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6857F9D" w14:textId="43213BA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A7D6321" w14:textId="208F0C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750D290" w14:textId="4B76CD5A"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2AAB588" w14:textId="667DBBB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A02E65D"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C4C745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176C4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A15DE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E9CEBE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5127CC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495D7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939E8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34B9D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9CB4E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3A62445" w14:textId="77777777" w:rsidTr="008C28C1">
        <w:trPr>
          <w:trHeight w:val="505"/>
        </w:trPr>
        <w:tc>
          <w:tcPr>
            <w:tcW w:w="851" w:type="dxa"/>
          </w:tcPr>
          <w:p w14:paraId="1D99BD4F" w14:textId="4B711A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2E0043CF" w14:textId="65479C7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363A4F" w14:textId="62D12CB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A67C7EF" w14:textId="50161E6D"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A6DF07F" w14:textId="6CF9E3C2"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AFF55B" w14:textId="2AE233CD"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76466E6" w14:textId="27B0CC0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1CC39EF" w14:textId="0097DAEA"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2D7380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58D32D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4E4723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FDA6F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FFAC0D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C609F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578682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7404E7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0F728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00A9F84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72A10A7" w14:textId="77777777" w:rsidTr="008C28C1">
        <w:trPr>
          <w:trHeight w:val="477"/>
        </w:trPr>
        <w:tc>
          <w:tcPr>
            <w:tcW w:w="851" w:type="dxa"/>
          </w:tcPr>
          <w:p w14:paraId="10D185AA" w14:textId="2D43BF9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5101735E" w14:textId="074BA342"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FB3C839" w14:textId="0DAD06AE"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14FBD6" w14:textId="7B9A1D7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0E2560" w14:textId="49A379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0BC8541" w14:textId="42EA157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7B50DCFC" w14:textId="448F728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83AAF99" w14:textId="5CB5FEA6"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E6F6AC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35F56B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B8E73D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2FEABE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15FB7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95CB45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47F123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9EBCDE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472102"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1CA40F0"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80F5876" w14:textId="77777777" w:rsidTr="008C28C1">
        <w:trPr>
          <w:trHeight w:val="435"/>
        </w:trPr>
        <w:tc>
          <w:tcPr>
            <w:tcW w:w="851" w:type="dxa"/>
          </w:tcPr>
          <w:p w14:paraId="63EB35FC" w14:textId="532B41D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5182FD55" w14:textId="7BC2DC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3D783A" w14:textId="41E5FC68"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363A1473" w14:textId="6268CD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D2F4F46" w14:textId="1F87252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B0125EB" w14:textId="29474A5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6187B05" w14:textId="4E29339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342FB4" w14:textId="4CF7169F"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116F1C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845E34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2C733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04D7BE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95E0F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BE4647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3EEC6F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A5442E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9883B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F0118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5E87036E" w14:textId="77777777" w:rsidTr="008C28C1">
        <w:trPr>
          <w:trHeight w:val="408"/>
        </w:trPr>
        <w:tc>
          <w:tcPr>
            <w:tcW w:w="851" w:type="dxa"/>
          </w:tcPr>
          <w:p w14:paraId="4204B2D1" w14:textId="41998F4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494CD3AB" w14:textId="7D9C111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611580" w14:textId="2F10E84A"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8282D3" w14:textId="21404D8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FE1C2C0" w14:textId="1EA9D590"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92162" w14:textId="2EFB644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A827A14" w14:textId="1DAC97C0"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A922411" w14:textId="3E2BC1C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37E48A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3EB5725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1F0B81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AD2480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231FC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E879F5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3F98CD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79D476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7C9542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1AEEB55"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0EB6F5C" w14:textId="77777777" w:rsidTr="008C28C1">
        <w:trPr>
          <w:trHeight w:val="365"/>
        </w:trPr>
        <w:tc>
          <w:tcPr>
            <w:tcW w:w="851" w:type="dxa"/>
          </w:tcPr>
          <w:p w14:paraId="01601D55" w14:textId="55AC1459"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5F51E69F" w14:textId="67494B2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4094A10" w14:textId="36AC35C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36B271F" w14:textId="3AEA54F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0C8ABE6" w14:textId="7472C13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D777604" w14:textId="7D423FD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2AF73AAA" w14:textId="01465235"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699262F9" w14:textId="2FB5DE5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2FEBD4C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54ECCD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B14C87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75C5DB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D8339E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E51FEC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A815A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5356B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32D3B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5F2065F"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17BCB07" w14:textId="77777777" w:rsidTr="008C28C1">
        <w:trPr>
          <w:trHeight w:val="322"/>
        </w:trPr>
        <w:tc>
          <w:tcPr>
            <w:tcW w:w="851" w:type="dxa"/>
          </w:tcPr>
          <w:p w14:paraId="2ABDAF8C" w14:textId="148A8BA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4A046A9F" w14:textId="01D49A8B"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7B2AA8" w14:textId="0798C7ED"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204127" w14:textId="4ACA27F3"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6705202" w14:textId="716B34E4"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E06CC39" w14:textId="7197413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15D59B13" w14:textId="01CC6A3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EAADED3" w14:textId="6F1F6A6C"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C3323F6"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0F7700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90B5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9C22D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F24F9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E3ABC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C41779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695993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423F07B"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1CD712E"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CEBAD20" w14:textId="77777777" w:rsidTr="008C28C1">
        <w:trPr>
          <w:trHeight w:val="449"/>
        </w:trPr>
        <w:tc>
          <w:tcPr>
            <w:tcW w:w="851" w:type="dxa"/>
          </w:tcPr>
          <w:p w14:paraId="312EB521" w14:textId="288545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67E770F4" w14:textId="543980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4E539CD" w14:textId="0B3A8965"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58E73C4C" w14:textId="486B732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3A010CBF" w14:textId="38D90DD5"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5552CCC2" w14:textId="52ACCFD6"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6486125B" w14:textId="1A14555E"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067B0BC6" w14:textId="2342A1A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397F4ED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63FFA85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EA6B4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922297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E9D3CD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1345ED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126802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D0EEDD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0C67E16"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9DFE1F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738FA50" w14:textId="77777777" w:rsidTr="008C28C1">
        <w:trPr>
          <w:trHeight w:val="405"/>
        </w:trPr>
        <w:tc>
          <w:tcPr>
            <w:tcW w:w="851" w:type="dxa"/>
          </w:tcPr>
          <w:p w14:paraId="5DA19B75" w14:textId="0CFF8E23"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1BD5CD85" w14:textId="3D08EB9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743A1E03" w14:textId="5FB5A74E"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49E49DB" w14:textId="5D2DDC96"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77843EA2" w14:textId="79F479B8"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763B23B" w14:textId="4AAE3941"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6B95222" w14:textId="191BC6C3"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90ADE0" w14:textId="4E3F62A6"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F6B6E2D"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276E7B4E"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47D39B3"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31B641D"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CDC8F71"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477B2E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F16FB05"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4FA8C40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8746EB9"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45C87B8F" w14:textId="77777777" w:rsidR="0005114F" w:rsidRPr="008C28C1" w:rsidRDefault="0005114F" w:rsidP="00054AFB">
            <w:pPr>
              <w:spacing w:line="360" w:lineRule="auto"/>
              <w:rPr>
                <w:rFonts w:ascii="Times New Roman" w:hAnsi="Times New Roman" w:cs="Times New Roman"/>
                <w:sz w:val="26"/>
                <w:szCs w:val="26"/>
                <w:lang w:val="vi-VN"/>
              </w:rPr>
            </w:pPr>
          </w:p>
        </w:tc>
      </w:tr>
      <w:tr w:rsidR="00B25C98" w14:paraId="650D6EF0" w14:textId="77777777" w:rsidTr="008C28C1">
        <w:trPr>
          <w:trHeight w:val="363"/>
        </w:trPr>
        <w:tc>
          <w:tcPr>
            <w:tcW w:w="851" w:type="dxa"/>
          </w:tcPr>
          <w:p w14:paraId="3942B891" w14:textId="6D26EFC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4FAF70A3" w14:textId="5496D19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880F9FB" w14:textId="56E03D5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702C0B7" w14:textId="43744786"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FA7FE9A" w14:textId="32EE83C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ADF36C8" w14:textId="18D75DC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0457285" w14:textId="59A4D63B"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3472651" w14:textId="70B846E1"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95CEA4"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D251B8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39EF65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45D6D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F2D78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E83B5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DB52B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018BB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05A369C"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FEDE8EB"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61CB6F7" w14:textId="77777777" w:rsidTr="008C28C1">
        <w:trPr>
          <w:trHeight w:val="336"/>
        </w:trPr>
        <w:tc>
          <w:tcPr>
            <w:tcW w:w="851" w:type="dxa"/>
          </w:tcPr>
          <w:p w14:paraId="4F61D1E4" w14:textId="26C53F5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76BDEBE5" w14:textId="38F2C9B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0FA8C0" w14:textId="739E22E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6C9B1A1" w14:textId="5EE8C222"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2B04C46" w14:textId="03422D8F"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06AEAA8" w14:textId="1934D1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0B8DE9D" w14:textId="23BB7E26"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40ED9F" w14:textId="68841800"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8E8E822"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0A1E29D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23897A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F3E2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9A15A5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E142142"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54CD6C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FD7E55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886D131"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7140551"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2D96B687" w14:textId="77777777" w:rsidTr="008C28C1">
        <w:trPr>
          <w:trHeight w:val="464"/>
        </w:trPr>
        <w:tc>
          <w:tcPr>
            <w:tcW w:w="851" w:type="dxa"/>
          </w:tcPr>
          <w:p w14:paraId="5DDC3BAC" w14:textId="61363FE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64EA21C1" w14:textId="553279F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1DD504" w14:textId="14AE9C4B"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4819D25" w14:textId="226C861E"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5B76721A" w14:textId="1CDA6646"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042B3B" w14:textId="1A66C4B3"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CFB63D4" w14:textId="6AE33864"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3319D5A" w14:textId="12B24BE4"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16E374C"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C4C41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88953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6D1C44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863114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B9AFA4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380710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17DD1D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2E8284F"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6F5F1432"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43270034" w14:textId="77777777" w:rsidTr="008C28C1">
        <w:trPr>
          <w:trHeight w:val="420"/>
        </w:trPr>
        <w:tc>
          <w:tcPr>
            <w:tcW w:w="851" w:type="dxa"/>
          </w:tcPr>
          <w:p w14:paraId="68D9AF00" w14:textId="153ECF0A"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021B924F" w14:textId="0C7D701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6C8851D" w14:textId="09AE93BC"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5A78E05" w14:textId="3861F8BA"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01030" w14:textId="01923C11"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79C806" w14:textId="7394B8B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FB45B4" w14:textId="29F7443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1ADD4B8" w14:textId="37ADC5A2"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4C677E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CF1AED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ECCEEC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6F13A7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5D79F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01DE20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75482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F5E456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E98771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A1CEFC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CA60C5F" w14:textId="77777777" w:rsidTr="008C28C1">
        <w:trPr>
          <w:trHeight w:val="393"/>
        </w:trPr>
        <w:tc>
          <w:tcPr>
            <w:tcW w:w="851" w:type="dxa"/>
          </w:tcPr>
          <w:p w14:paraId="020D642E" w14:textId="07C41F4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56C8E571" w14:textId="4342E6A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4170AC0" w14:textId="0966466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3044B68" w14:textId="218FCA85"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6CD9EBC" w14:textId="6216F7DE"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4F76D9" w14:textId="2B7EBBA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588F59E4" w14:textId="0E001359"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E7871B9" w14:textId="76F148B8"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DAF7D48"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065FA0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336250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F375DC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A14714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D4AAB8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4A321C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152961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85409C7"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2B07FDF3"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658FE1E2" w14:textId="77777777" w:rsidTr="008C28C1">
        <w:trPr>
          <w:trHeight w:val="505"/>
        </w:trPr>
        <w:tc>
          <w:tcPr>
            <w:tcW w:w="851" w:type="dxa"/>
          </w:tcPr>
          <w:p w14:paraId="3141EBD4" w14:textId="09F1603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490100B4" w14:textId="7897272C"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684C751" w14:textId="33A78C40"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EDF44AA" w14:textId="245906B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5A3096" w14:textId="262FF97C"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D06A3A9" w14:textId="37F14BE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2C17AF1" w14:textId="33F3075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3961C49" w14:textId="217FBF05"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0C7E0DA"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1F09FE3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D6A307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D3013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2E200E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349960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0D6AE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2CAEA0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D80B44E"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7D920327"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383A6F8B" w14:textId="77777777" w:rsidTr="008C28C1">
        <w:trPr>
          <w:trHeight w:val="461"/>
        </w:trPr>
        <w:tc>
          <w:tcPr>
            <w:tcW w:w="851" w:type="dxa"/>
          </w:tcPr>
          <w:p w14:paraId="057E832D" w14:textId="0C058510"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617AF80A" w14:textId="59C6BE04"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8A754B" w14:textId="3DBC3AE2"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BC29A08" w14:textId="06636F61"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239C124E" w14:textId="7D6C32E4"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76F54E" w14:textId="3EFAE2F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2FAD894E" w14:textId="0D6E3FF3"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2F793241" w14:textId="44AA6E0D"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789B4F0"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8EF466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E6D013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6D4510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A346BDA"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1A77E4"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3A763CA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0259F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6423D83"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563E89D4"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1CEEDA32" w14:textId="77777777" w:rsidTr="008C28C1">
        <w:trPr>
          <w:trHeight w:val="435"/>
        </w:trPr>
        <w:tc>
          <w:tcPr>
            <w:tcW w:w="851" w:type="dxa"/>
          </w:tcPr>
          <w:p w14:paraId="1352D443" w14:textId="4ACE712E"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6BA5C436" w14:textId="3874832F"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653C75" w14:textId="792BBC73"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CD43A0" w14:textId="2FB487FF"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4A812E9" w14:textId="3AE95255"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EA60EB" w14:textId="39E31BF1"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094DCE8" w14:textId="5997F37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9EB7957" w14:textId="594CC92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99AB5E7"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2F413AB5"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7475F8C8"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D61859"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C710CB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802729F"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0F40E03"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DCA512C"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6598D4C8"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3327E7A8" w14:textId="77777777" w:rsidR="00226168" w:rsidRPr="008C28C1" w:rsidRDefault="00226168" w:rsidP="00054AFB">
            <w:pPr>
              <w:spacing w:line="360" w:lineRule="auto"/>
              <w:rPr>
                <w:rFonts w:ascii="Times New Roman" w:hAnsi="Times New Roman" w:cs="Times New Roman"/>
                <w:sz w:val="26"/>
                <w:szCs w:val="26"/>
                <w:lang w:val="vi-VN"/>
              </w:rPr>
            </w:pPr>
          </w:p>
        </w:tc>
      </w:tr>
      <w:tr w:rsidR="00B25C98" w14:paraId="048E2AF4" w14:textId="77777777" w:rsidTr="008C28C1">
        <w:trPr>
          <w:trHeight w:val="391"/>
        </w:trPr>
        <w:tc>
          <w:tcPr>
            <w:tcW w:w="851" w:type="dxa"/>
          </w:tcPr>
          <w:p w14:paraId="57931A6E" w14:textId="6CD8DEA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4169DECE" w14:textId="68D972D8"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5954D72" w14:textId="1DE98B81"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1BC8C244" w14:textId="3BD21E79"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7FD178DA" w14:textId="71E333F6"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2162E58" w14:textId="58B3B515"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47FCB637" w14:textId="3564F4AD"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44E74A6D" w14:textId="4B93FE9B"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781F0765" w14:textId="77777777" w:rsidR="00226168" w:rsidRPr="008C28C1" w:rsidRDefault="00226168" w:rsidP="00054AFB">
            <w:pPr>
              <w:spacing w:line="360" w:lineRule="auto"/>
              <w:rPr>
                <w:rFonts w:ascii="Times New Roman" w:hAnsi="Times New Roman" w:cs="Times New Roman"/>
                <w:sz w:val="26"/>
                <w:szCs w:val="26"/>
                <w:lang w:val="vi-VN"/>
              </w:rPr>
            </w:pPr>
          </w:p>
        </w:tc>
        <w:tc>
          <w:tcPr>
            <w:tcW w:w="502" w:type="dxa"/>
          </w:tcPr>
          <w:p w14:paraId="596B98B0"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CD8077"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59C6179E"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1F84DFB1"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4786543B"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75A277D"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28A9A7E6" w14:textId="77777777" w:rsidR="00226168" w:rsidRPr="008C28C1" w:rsidRDefault="00226168" w:rsidP="00054AFB">
            <w:pPr>
              <w:spacing w:line="360" w:lineRule="auto"/>
              <w:rPr>
                <w:rFonts w:ascii="Times New Roman" w:hAnsi="Times New Roman" w:cs="Times New Roman"/>
                <w:sz w:val="26"/>
                <w:szCs w:val="26"/>
                <w:lang w:val="vi-VN"/>
              </w:rPr>
            </w:pPr>
          </w:p>
        </w:tc>
        <w:tc>
          <w:tcPr>
            <w:tcW w:w="516" w:type="dxa"/>
          </w:tcPr>
          <w:p w14:paraId="0F9AF2F5" w14:textId="77777777" w:rsidR="00226168" w:rsidRPr="008C28C1" w:rsidRDefault="00226168" w:rsidP="00054AFB">
            <w:pPr>
              <w:spacing w:line="360" w:lineRule="auto"/>
              <w:rPr>
                <w:rFonts w:ascii="Times New Roman" w:hAnsi="Times New Roman" w:cs="Times New Roman"/>
                <w:sz w:val="26"/>
                <w:szCs w:val="26"/>
                <w:lang w:val="vi-VN"/>
              </w:rPr>
            </w:pPr>
          </w:p>
        </w:tc>
        <w:tc>
          <w:tcPr>
            <w:tcW w:w="520" w:type="dxa"/>
          </w:tcPr>
          <w:p w14:paraId="466750A9" w14:textId="77777777" w:rsidR="00226168" w:rsidRPr="008C28C1" w:rsidRDefault="00226168" w:rsidP="00054AFB">
            <w:pPr>
              <w:spacing w:line="360" w:lineRule="auto"/>
              <w:rPr>
                <w:rFonts w:ascii="Times New Roman" w:hAnsi="Times New Roman" w:cs="Times New Roman"/>
                <w:sz w:val="26"/>
                <w:szCs w:val="26"/>
                <w:lang w:val="vi-VN"/>
              </w:rPr>
            </w:pPr>
          </w:p>
        </w:tc>
      </w:tr>
      <w:tr w:rsidR="00834FE8" w14:paraId="3EC18749" w14:textId="77777777" w:rsidTr="008C28C1">
        <w:trPr>
          <w:trHeight w:val="518"/>
        </w:trPr>
        <w:tc>
          <w:tcPr>
            <w:tcW w:w="851" w:type="dxa"/>
          </w:tcPr>
          <w:p w14:paraId="3F8BEAFD" w14:textId="56E2B0E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75C2CDFD" w14:textId="7917C153"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D655A32" w14:textId="239993EE"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4421099" w14:textId="3758D74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838EA8" w14:textId="6D83DC04"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048B0A" w14:textId="0136B9E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056C777" w14:textId="0EDC4013"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0C2EE8FD" w14:textId="00620652"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EACF3B2" w14:textId="77777777" w:rsidR="00834FE8" w:rsidRPr="008C28C1" w:rsidRDefault="00834FE8" w:rsidP="00054AFB">
            <w:pPr>
              <w:spacing w:line="360" w:lineRule="auto"/>
              <w:rPr>
                <w:rFonts w:ascii="Times New Roman" w:hAnsi="Times New Roman" w:cs="Times New Roman"/>
                <w:sz w:val="26"/>
                <w:szCs w:val="26"/>
                <w:lang w:val="vi-VN"/>
              </w:rPr>
            </w:pPr>
          </w:p>
        </w:tc>
        <w:tc>
          <w:tcPr>
            <w:tcW w:w="502" w:type="dxa"/>
          </w:tcPr>
          <w:p w14:paraId="4C0DDFEF"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4B54BFCC"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0D4EC523"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1ED82E5"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FC340FE"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0A113C8"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6E80D2BE"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5F21C339"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2D4B59D2"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3CFF25CE" w14:textId="77777777" w:rsidTr="008C28C1">
        <w:trPr>
          <w:trHeight w:val="493"/>
        </w:trPr>
        <w:tc>
          <w:tcPr>
            <w:tcW w:w="851" w:type="dxa"/>
          </w:tcPr>
          <w:p w14:paraId="6B242241" w14:textId="51A9F1C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4</w:t>
            </w:r>
          </w:p>
        </w:tc>
        <w:tc>
          <w:tcPr>
            <w:tcW w:w="709" w:type="dxa"/>
          </w:tcPr>
          <w:p w14:paraId="64431A96" w14:textId="1F608CD5"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5FD9CF" w14:textId="55CCD08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133DAED" w14:textId="664771F8"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D629256" w14:textId="769C7D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994B7B8" w14:textId="2B8598A6"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0958FCD1" w14:textId="3292CA4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35E791C7" w14:textId="079B4C5D"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FD04D72" w14:textId="77777777" w:rsidR="00834FE8" w:rsidRPr="008C28C1" w:rsidRDefault="00834FE8" w:rsidP="00054AFB">
            <w:pPr>
              <w:spacing w:line="360" w:lineRule="auto"/>
              <w:rPr>
                <w:rFonts w:ascii="Times New Roman" w:hAnsi="Times New Roman" w:cs="Times New Roman"/>
                <w:sz w:val="26"/>
                <w:szCs w:val="26"/>
                <w:lang w:val="vi-VN"/>
              </w:rPr>
            </w:pPr>
          </w:p>
        </w:tc>
        <w:tc>
          <w:tcPr>
            <w:tcW w:w="502" w:type="dxa"/>
          </w:tcPr>
          <w:p w14:paraId="4537D333"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09AE1BA1"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766A9A1"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388683E5"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B7EAC27"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659F2457"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5420515"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0C9CA8C"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086C477C"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59C2F16E" w14:textId="77777777" w:rsidTr="008C28C1">
        <w:trPr>
          <w:trHeight w:val="432"/>
        </w:trPr>
        <w:tc>
          <w:tcPr>
            <w:tcW w:w="851" w:type="dxa"/>
          </w:tcPr>
          <w:p w14:paraId="03908AF5" w14:textId="7FAD20E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5B2F89EE" w14:textId="56078EA2"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49CB60C1" w14:textId="2D6988D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1A4B982B" w14:textId="5DEC134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1196B1B" w14:textId="6C7E5E43"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2EE192" w14:textId="3F3DDCB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90740E" w14:textId="4466FA88"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5CC12B01" w14:textId="6BCD4D45"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9BB11B" w14:textId="77777777" w:rsidR="00834FE8" w:rsidRPr="008C28C1" w:rsidRDefault="00834FE8" w:rsidP="00054AFB">
            <w:pPr>
              <w:spacing w:line="360" w:lineRule="auto"/>
              <w:rPr>
                <w:rFonts w:ascii="Times New Roman" w:hAnsi="Times New Roman" w:cs="Times New Roman"/>
                <w:sz w:val="26"/>
                <w:szCs w:val="26"/>
                <w:lang w:val="vi-VN"/>
              </w:rPr>
            </w:pPr>
          </w:p>
        </w:tc>
        <w:tc>
          <w:tcPr>
            <w:tcW w:w="502" w:type="dxa"/>
          </w:tcPr>
          <w:p w14:paraId="64E660A7"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516CCA4"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06B5B7F4"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045EAF3C"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3F754EFD"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264109C"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23DDFC34"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6210DF7"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0D21839E" w14:textId="77777777" w:rsidR="00834FE8" w:rsidRPr="008C28C1" w:rsidRDefault="00834FE8" w:rsidP="00054AFB">
            <w:pPr>
              <w:spacing w:line="360" w:lineRule="auto"/>
              <w:rPr>
                <w:rFonts w:ascii="Times New Roman" w:hAnsi="Times New Roman" w:cs="Times New Roman"/>
                <w:sz w:val="26"/>
                <w:szCs w:val="26"/>
                <w:lang w:val="vi-VN"/>
              </w:rPr>
            </w:pPr>
          </w:p>
        </w:tc>
      </w:tr>
      <w:tr w:rsidR="00834FE8" w14:paraId="18ED77C2" w14:textId="77777777" w:rsidTr="008C28C1">
        <w:trPr>
          <w:trHeight w:val="389"/>
        </w:trPr>
        <w:tc>
          <w:tcPr>
            <w:tcW w:w="851" w:type="dxa"/>
          </w:tcPr>
          <w:p w14:paraId="2280A57E" w14:textId="2FD528CC"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6</w:t>
            </w:r>
          </w:p>
        </w:tc>
        <w:tc>
          <w:tcPr>
            <w:tcW w:w="709" w:type="dxa"/>
          </w:tcPr>
          <w:p w14:paraId="3C59A5CB" w14:textId="2BAEF301"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3A407A" w14:textId="44B27A5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3C85919" w14:textId="44AB8E7D"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0EC038" w14:textId="46F311F9"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F0D74C" w14:textId="4349379A"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A8045DF" w14:textId="3DA60D19"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76052585" w14:textId="3E1A46D4"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E7D5148" w14:textId="77777777" w:rsidR="00834FE8" w:rsidRPr="008C28C1" w:rsidRDefault="00834FE8" w:rsidP="00054AFB">
            <w:pPr>
              <w:spacing w:line="360" w:lineRule="auto"/>
              <w:rPr>
                <w:rFonts w:ascii="Times New Roman" w:hAnsi="Times New Roman" w:cs="Times New Roman"/>
                <w:sz w:val="26"/>
                <w:szCs w:val="26"/>
                <w:lang w:val="vi-VN"/>
              </w:rPr>
            </w:pPr>
          </w:p>
        </w:tc>
        <w:tc>
          <w:tcPr>
            <w:tcW w:w="502" w:type="dxa"/>
          </w:tcPr>
          <w:p w14:paraId="68A41BA2"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AC505F1"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381E48F"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592A4572"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45B71E39"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D0F5B8F"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7138312C" w14:textId="77777777" w:rsidR="00834FE8" w:rsidRPr="008C28C1" w:rsidRDefault="00834FE8" w:rsidP="00054AFB">
            <w:pPr>
              <w:spacing w:line="360" w:lineRule="auto"/>
              <w:rPr>
                <w:rFonts w:ascii="Times New Roman" w:hAnsi="Times New Roman" w:cs="Times New Roman"/>
                <w:sz w:val="26"/>
                <w:szCs w:val="26"/>
                <w:lang w:val="vi-VN"/>
              </w:rPr>
            </w:pPr>
          </w:p>
        </w:tc>
        <w:tc>
          <w:tcPr>
            <w:tcW w:w="516" w:type="dxa"/>
          </w:tcPr>
          <w:p w14:paraId="13C355FB" w14:textId="77777777" w:rsidR="00834FE8" w:rsidRPr="008C28C1" w:rsidRDefault="00834FE8" w:rsidP="00054AFB">
            <w:pPr>
              <w:spacing w:line="360" w:lineRule="auto"/>
              <w:rPr>
                <w:rFonts w:ascii="Times New Roman" w:hAnsi="Times New Roman" w:cs="Times New Roman"/>
                <w:sz w:val="26"/>
                <w:szCs w:val="26"/>
                <w:lang w:val="vi-VN"/>
              </w:rPr>
            </w:pPr>
          </w:p>
        </w:tc>
        <w:tc>
          <w:tcPr>
            <w:tcW w:w="520" w:type="dxa"/>
          </w:tcPr>
          <w:p w14:paraId="47C62E5D" w14:textId="77777777" w:rsidR="00834FE8" w:rsidRPr="008C28C1" w:rsidRDefault="00834FE8" w:rsidP="00054AFB">
            <w:pPr>
              <w:spacing w:line="360" w:lineRule="auto"/>
              <w:rPr>
                <w:rFonts w:ascii="Times New Roman" w:hAnsi="Times New Roman" w:cs="Times New Roman"/>
                <w:sz w:val="26"/>
                <w:szCs w:val="26"/>
                <w:lang w:val="vi-VN"/>
              </w:rPr>
            </w:pPr>
          </w:p>
        </w:tc>
      </w:tr>
      <w:tr w:rsidR="00B25C98" w14:paraId="5A93BDBC" w14:textId="77777777" w:rsidTr="008C28C1">
        <w:trPr>
          <w:trHeight w:val="363"/>
        </w:trPr>
        <w:tc>
          <w:tcPr>
            <w:tcW w:w="851" w:type="dxa"/>
          </w:tcPr>
          <w:p w14:paraId="09B2E139" w14:textId="1F8AE7F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2E770B98" w14:textId="71AD2AF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8048F6D" w14:textId="0E0D23B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51FF0DD5" w14:textId="04861E24"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40C277ED" w14:textId="76054B01"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F7F86E0" w14:textId="6AE6EC4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5A664007" w14:textId="26513BD2"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FB321BD" w14:textId="111C09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622174B"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4E4649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8F41EF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53E9D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63E418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D64DE3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1AEB03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5AAF097"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9DCBD2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450608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142C151D" w14:textId="77777777" w:rsidTr="008C28C1">
        <w:trPr>
          <w:trHeight w:val="489"/>
        </w:trPr>
        <w:tc>
          <w:tcPr>
            <w:tcW w:w="851" w:type="dxa"/>
          </w:tcPr>
          <w:p w14:paraId="5832859C" w14:textId="2EF197A5"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253C9388" w14:textId="1B55B852"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F4846D" w14:textId="29200CD5"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2891009" w14:textId="283EFE8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F38D2DA" w14:textId="441B657E"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1FDEE22" w14:textId="3804529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A55F47" w14:textId="1570A28F"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444E0DD" w14:textId="7B9645B2"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1734F5B"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6FB8446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B25F8DF"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AC92C7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2BAFC6A"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A7230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9C1F8E0"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1755A7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E1BED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6029B0"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35062C6" w14:textId="77777777" w:rsidTr="008C28C1">
        <w:trPr>
          <w:trHeight w:val="501"/>
        </w:trPr>
        <w:tc>
          <w:tcPr>
            <w:tcW w:w="851" w:type="dxa"/>
          </w:tcPr>
          <w:p w14:paraId="76642EE2" w14:textId="05534F2A"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7C67829E" w14:textId="428CE7FF"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A0AF025" w14:textId="4D9909B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AB81F4" w14:textId="13B85F43"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EA51E32" w14:textId="6A115DA0"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F84329E" w14:textId="18E228A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D969D27" w14:textId="1D19156D"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617E57F" w14:textId="4EFCA54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DCBE439"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01FF233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3F5E96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C076BF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3C5838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B54814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3F05E7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76463E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15A687E"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64678B1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069A9716" w14:textId="77777777" w:rsidTr="008C28C1">
        <w:trPr>
          <w:trHeight w:val="458"/>
        </w:trPr>
        <w:tc>
          <w:tcPr>
            <w:tcW w:w="851" w:type="dxa"/>
          </w:tcPr>
          <w:p w14:paraId="52EF35CA" w14:textId="6810B6E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3DEF720E" w14:textId="32AD03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F75D9A" w14:textId="03159BA1"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DCEA09C" w14:textId="232B405E"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1AF434F9" w14:textId="3741AE93"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5A1060E" w14:textId="373D68ED"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2D721982" w14:textId="6657C96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0D496294" w14:textId="4D5DE9D0"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3576CC8"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5BF50427"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1AD41A7"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EBC9CA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4D3801A"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0E6247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811937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5540D5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4905770"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0772A32"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3B10AB6" w14:textId="77777777" w:rsidTr="008C28C1">
        <w:trPr>
          <w:trHeight w:val="431"/>
        </w:trPr>
        <w:tc>
          <w:tcPr>
            <w:tcW w:w="851" w:type="dxa"/>
          </w:tcPr>
          <w:p w14:paraId="5244A6AA" w14:textId="6445A20B"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2EBA9768" w14:textId="325A9BE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74F4DD8" w14:textId="6F00182C"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486A21DF" w14:textId="4D512460"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2AA25004" w14:textId="2A90B7DD"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4616D" w14:textId="49EF2E0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7A605F" w14:textId="50D5F684"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CD00B2E" w14:textId="26DFB9EA"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449C86A"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0D9A692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7C073B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D2484C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D05C66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198C1D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C515B4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8287F0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49DF227"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A5FAE5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1EEF3AC" w14:textId="77777777" w:rsidTr="00B477F6">
        <w:trPr>
          <w:trHeight w:val="399"/>
        </w:trPr>
        <w:tc>
          <w:tcPr>
            <w:tcW w:w="851" w:type="dxa"/>
          </w:tcPr>
          <w:p w14:paraId="276F4093" w14:textId="5E666FF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720D0777" w14:textId="591CD89E"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8E445AE" w14:textId="71AC4206"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8522250" w14:textId="3CED42A1"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1FB4BE0" w14:textId="0CEA70F4"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09AB109" w14:textId="77C5ABE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198665E3" w14:textId="3B5F031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3FF711B" w14:textId="6FEC0851"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09A30921"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4EA1F52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647B669"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82DA5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A3994EC"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E12E8B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675A8AB"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AD45DD8"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0210A61"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0E97D5BA"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76CCCC4A" w14:textId="77777777" w:rsidTr="008C28C1">
        <w:trPr>
          <w:trHeight w:val="479"/>
        </w:trPr>
        <w:tc>
          <w:tcPr>
            <w:tcW w:w="851" w:type="dxa"/>
          </w:tcPr>
          <w:p w14:paraId="49F90A7F" w14:textId="1AE132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72147849" w14:textId="42AF1976"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65773AB" w14:textId="786DE2A0"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33FD375F" w14:textId="7521E676"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441FF99" w14:textId="6DD30302"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F73A04" w14:textId="75603280"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1799674" w14:textId="47065ABA"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08DA24D" w14:textId="4D08021D"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4984CB8"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41C42C80"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1DEBF56E"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00334904"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A84DFF1"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68FF0F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3B1B7EAF"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D7C256"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78473102"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5E301CC6"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5ED711B4" w14:textId="77777777" w:rsidTr="008C28C1">
        <w:trPr>
          <w:trHeight w:val="394"/>
        </w:trPr>
        <w:tc>
          <w:tcPr>
            <w:tcW w:w="851" w:type="dxa"/>
          </w:tcPr>
          <w:p w14:paraId="249007C1" w14:textId="4C5219A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44864C4F" w14:textId="5270AB91"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F2A3A54" w14:textId="2A9C1D78"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420C9B3B" w14:textId="3093441D"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78AC03DE" w14:textId="53275A1D"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A1D48E4" w14:textId="067E4F44"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0824CBC" w14:textId="59D37573"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bookmarkStart w:id="0" w:name="_GoBack"/>
            <w:bookmarkEnd w:id="0"/>
          </w:p>
        </w:tc>
        <w:tc>
          <w:tcPr>
            <w:tcW w:w="502" w:type="dxa"/>
          </w:tcPr>
          <w:p w14:paraId="31C6B685" w14:textId="4745E196"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2F54C736" w14:textId="77777777" w:rsidR="00F61069" w:rsidRPr="008C28C1" w:rsidRDefault="00F61069" w:rsidP="00054AFB">
            <w:pPr>
              <w:spacing w:line="360" w:lineRule="auto"/>
              <w:rPr>
                <w:rFonts w:ascii="Times New Roman" w:hAnsi="Times New Roman" w:cs="Times New Roman"/>
                <w:sz w:val="26"/>
                <w:szCs w:val="26"/>
                <w:lang w:val="vi-VN"/>
              </w:rPr>
            </w:pPr>
          </w:p>
        </w:tc>
        <w:tc>
          <w:tcPr>
            <w:tcW w:w="502" w:type="dxa"/>
          </w:tcPr>
          <w:p w14:paraId="626B339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45A7F570"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77F96A3"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4C2D9F5"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23077A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286C025D"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52A36D72" w14:textId="77777777" w:rsidR="00F61069" w:rsidRPr="008C28C1" w:rsidRDefault="00F61069" w:rsidP="00054AFB">
            <w:pPr>
              <w:spacing w:line="360" w:lineRule="auto"/>
              <w:rPr>
                <w:rFonts w:ascii="Times New Roman" w:hAnsi="Times New Roman" w:cs="Times New Roman"/>
                <w:sz w:val="26"/>
                <w:szCs w:val="26"/>
                <w:lang w:val="vi-VN"/>
              </w:rPr>
            </w:pPr>
          </w:p>
        </w:tc>
        <w:tc>
          <w:tcPr>
            <w:tcW w:w="516" w:type="dxa"/>
          </w:tcPr>
          <w:p w14:paraId="62AA8913" w14:textId="77777777" w:rsidR="00F61069" w:rsidRPr="008C28C1" w:rsidRDefault="00F61069" w:rsidP="00054AFB">
            <w:pPr>
              <w:spacing w:line="360" w:lineRule="auto"/>
              <w:rPr>
                <w:rFonts w:ascii="Times New Roman" w:hAnsi="Times New Roman" w:cs="Times New Roman"/>
                <w:sz w:val="26"/>
                <w:szCs w:val="26"/>
                <w:lang w:val="vi-VN"/>
              </w:rPr>
            </w:pPr>
          </w:p>
        </w:tc>
        <w:tc>
          <w:tcPr>
            <w:tcW w:w="520" w:type="dxa"/>
          </w:tcPr>
          <w:p w14:paraId="435995DD" w14:textId="77777777" w:rsidR="00F61069" w:rsidRPr="008C28C1" w:rsidRDefault="00F61069" w:rsidP="00054AFB">
            <w:pPr>
              <w:spacing w:line="360" w:lineRule="auto"/>
              <w:rPr>
                <w:rFonts w:ascii="Times New Roman" w:hAnsi="Times New Roman" w:cs="Times New Roman"/>
                <w:sz w:val="26"/>
                <w:szCs w:val="26"/>
                <w:lang w:val="vi-VN"/>
              </w:rPr>
            </w:pPr>
          </w:p>
        </w:tc>
      </w:tr>
      <w:tr w:rsidR="00B25C98" w14:paraId="68DF7833" w14:textId="77777777" w:rsidTr="00B477F6">
        <w:trPr>
          <w:trHeight w:val="449"/>
        </w:trPr>
        <w:tc>
          <w:tcPr>
            <w:tcW w:w="851" w:type="dxa"/>
          </w:tcPr>
          <w:p w14:paraId="182F9F63" w14:textId="04AE989A"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76025667" w14:textId="4772C280"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52B9AB85" w14:textId="42235C7C"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37F60221" w14:textId="1CA8E122"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73BC8CA5" w14:textId="27B8E414"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36C7BEC" w14:textId="36B3936F"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13DAC875" w14:textId="204D9B7D"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B48DB10" w14:textId="5EEC032B"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508D53F" w14:textId="77777777" w:rsidR="0005114F" w:rsidRPr="008C28C1" w:rsidRDefault="0005114F" w:rsidP="00054AFB">
            <w:pPr>
              <w:spacing w:line="360" w:lineRule="auto"/>
              <w:rPr>
                <w:rFonts w:ascii="Times New Roman" w:hAnsi="Times New Roman" w:cs="Times New Roman"/>
                <w:sz w:val="26"/>
                <w:szCs w:val="26"/>
                <w:lang w:val="vi-VN"/>
              </w:rPr>
            </w:pPr>
          </w:p>
        </w:tc>
        <w:tc>
          <w:tcPr>
            <w:tcW w:w="502" w:type="dxa"/>
          </w:tcPr>
          <w:p w14:paraId="7EE9A2F5"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41D7F5F"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AAC4EC7"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1F571E62"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6C355344"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54C84459"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21F2F2DC" w14:textId="77777777" w:rsidR="0005114F" w:rsidRPr="008C28C1" w:rsidRDefault="0005114F" w:rsidP="00054AFB">
            <w:pPr>
              <w:spacing w:line="360" w:lineRule="auto"/>
              <w:rPr>
                <w:rFonts w:ascii="Times New Roman" w:hAnsi="Times New Roman" w:cs="Times New Roman"/>
                <w:sz w:val="26"/>
                <w:szCs w:val="26"/>
                <w:lang w:val="vi-VN"/>
              </w:rPr>
            </w:pPr>
          </w:p>
        </w:tc>
        <w:tc>
          <w:tcPr>
            <w:tcW w:w="516" w:type="dxa"/>
          </w:tcPr>
          <w:p w14:paraId="005BA450" w14:textId="77777777" w:rsidR="0005114F" w:rsidRPr="008C28C1" w:rsidRDefault="0005114F" w:rsidP="00054AFB">
            <w:pPr>
              <w:spacing w:line="360" w:lineRule="auto"/>
              <w:rPr>
                <w:rFonts w:ascii="Times New Roman" w:hAnsi="Times New Roman" w:cs="Times New Roman"/>
                <w:sz w:val="26"/>
                <w:szCs w:val="26"/>
                <w:lang w:val="vi-VN"/>
              </w:rPr>
            </w:pPr>
          </w:p>
        </w:tc>
        <w:tc>
          <w:tcPr>
            <w:tcW w:w="520" w:type="dxa"/>
          </w:tcPr>
          <w:p w14:paraId="56BB41FD" w14:textId="77777777" w:rsidR="0005114F" w:rsidRPr="008C28C1" w:rsidRDefault="0005114F" w:rsidP="00054AFB">
            <w:pPr>
              <w:spacing w:line="360" w:lineRule="auto"/>
              <w:rPr>
                <w:rFonts w:ascii="Times New Roman" w:hAnsi="Times New Roman" w:cs="Times New Roman"/>
                <w:sz w:val="26"/>
                <w:szCs w:val="26"/>
                <w:lang w:val="vi-VN"/>
              </w:rPr>
            </w:pPr>
          </w:p>
        </w:tc>
      </w:tr>
    </w:tbl>
    <w:p w14:paraId="787C6A3A" w14:textId="77777777" w:rsidR="00760DDD" w:rsidRPr="00760DDD" w:rsidRDefault="00760DDD" w:rsidP="00760DDD">
      <w:pPr>
        <w:rPr>
          <w:b/>
          <w:lang w:val="vi-VN"/>
        </w:rPr>
      </w:pPr>
    </w:p>
    <w:p w14:paraId="58042722" w14:textId="77777777" w:rsidR="00864C05" w:rsidRPr="00054AFB" w:rsidRDefault="00760DDD" w:rsidP="00054AFB">
      <w:pPr>
        <w:pStyle w:val="Heading1"/>
        <w:rPr>
          <w:lang w:val="vi-VN"/>
        </w:rPr>
      </w:pPr>
      <w:r w:rsidRPr="00054AFB">
        <w:rPr>
          <w:lang w:val="vi-VN"/>
        </w:rPr>
        <w:t>Đánh giá cá nhân</w:t>
      </w:r>
    </w:p>
    <w:p w14:paraId="325E2B21" w14:textId="7D987499" w:rsidR="00760DDD" w:rsidRPr="00FF09EA" w:rsidRDefault="002B3167" w:rsidP="009E02DD">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5CBE1B99" w14:textId="0814A28C" w:rsidR="00FF09EA" w:rsidRPr="009E02DD"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61A95A6B" w14:textId="77777777" w:rsidR="00903D93" w:rsidRPr="0038630B" w:rsidRDefault="00903D93" w:rsidP="00903D93">
      <w:pPr>
        <w:pStyle w:val="ListParagraph"/>
        <w:rPr>
          <w:b/>
          <w:lang w:val="vi-VN"/>
        </w:rPr>
      </w:pPr>
    </w:p>
    <w:p w14:paraId="38FE9503" w14:textId="77777777" w:rsidR="00473F2D" w:rsidRPr="00473F2D" w:rsidRDefault="00473F2D" w:rsidP="00473F2D">
      <w:pPr>
        <w:ind w:left="360"/>
        <w:rPr>
          <w:b/>
          <w:lang w:val="vi-VN"/>
        </w:rPr>
      </w:pPr>
    </w:p>
    <w:p w14:paraId="19A75B46" w14:textId="77777777" w:rsidR="00760DDD" w:rsidRPr="007D1634" w:rsidRDefault="00760DDD" w:rsidP="007D1634">
      <w:pPr>
        <w:ind w:left="360"/>
        <w:rPr>
          <w:lang w:val="vi-VN"/>
        </w:rPr>
      </w:pPr>
    </w:p>
    <w:sectPr w:rsidR="00760DDD" w:rsidRPr="007D1634" w:rsidSect="00040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8C46" w14:textId="77777777" w:rsidR="00834FE8" w:rsidRDefault="00834FE8">
      <w:r>
        <w:separator/>
      </w:r>
    </w:p>
  </w:endnote>
  <w:endnote w:type="continuationSeparator" w:id="0">
    <w:p w14:paraId="3FAD3C3E" w14:textId="77777777" w:rsidR="00834FE8" w:rsidRDefault="0083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834FE8" w:rsidRDefault="00834FE8" w:rsidP="009643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834FE8" w:rsidRDefault="00834FE8"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24AB" w14:textId="77777777" w:rsidR="00834FE8" w:rsidRDefault="00834FE8"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7CC1" w14:textId="77777777" w:rsidR="00834FE8" w:rsidRDefault="00834FE8">
      <w:r>
        <w:separator/>
      </w:r>
    </w:p>
  </w:footnote>
  <w:footnote w:type="continuationSeparator" w:id="0">
    <w:p w14:paraId="6202BFF2" w14:textId="77777777" w:rsidR="00834FE8" w:rsidRDefault="00834F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2"/>
  </w:num>
  <w:num w:numId="6">
    <w:abstractNumId w:val="3"/>
  </w:num>
  <w:num w:numId="7">
    <w:abstractNumId w:val="6"/>
  </w:num>
  <w:num w:numId="8">
    <w:abstractNumId w:val="12"/>
  </w:num>
  <w:num w:numId="9">
    <w:abstractNumId w:val="14"/>
  </w:num>
  <w:num w:numId="10">
    <w:abstractNumId w:val="5"/>
  </w:num>
  <w:num w:numId="11">
    <w:abstractNumId w:val="9"/>
  </w:num>
  <w:num w:numId="12">
    <w:abstractNumId w:val="17"/>
  </w:num>
  <w:num w:numId="13">
    <w:abstractNumId w:val="0"/>
  </w:num>
  <w:num w:numId="14">
    <w:abstractNumId w:val="10"/>
  </w:num>
  <w:num w:numId="15">
    <w:abstractNumId w:val="13"/>
  </w:num>
  <w:num w:numId="16">
    <w:abstractNumId w:val="1"/>
  </w:num>
  <w:num w:numId="17">
    <w:abstractNumId w:val="11"/>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4041A"/>
    <w:rsid w:val="0005114F"/>
    <w:rsid w:val="00054AFB"/>
    <w:rsid w:val="00094376"/>
    <w:rsid w:val="000F7B30"/>
    <w:rsid w:val="001353FC"/>
    <w:rsid w:val="00145B5A"/>
    <w:rsid w:val="001F0487"/>
    <w:rsid w:val="001F1385"/>
    <w:rsid w:val="002213A8"/>
    <w:rsid w:val="00226168"/>
    <w:rsid w:val="002450E3"/>
    <w:rsid w:val="00246D4D"/>
    <w:rsid w:val="002824AC"/>
    <w:rsid w:val="0028610A"/>
    <w:rsid w:val="002A0348"/>
    <w:rsid w:val="002B3167"/>
    <w:rsid w:val="002D4181"/>
    <w:rsid w:val="00315389"/>
    <w:rsid w:val="0038630B"/>
    <w:rsid w:val="003D39B0"/>
    <w:rsid w:val="003E0F80"/>
    <w:rsid w:val="003F0504"/>
    <w:rsid w:val="00473F2D"/>
    <w:rsid w:val="005B599F"/>
    <w:rsid w:val="00601B3C"/>
    <w:rsid w:val="006B0610"/>
    <w:rsid w:val="006E4F54"/>
    <w:rsid w:val="00760DDD"/>
    <w:rsid w:val="007D1634"/>
    <w:rsid w:val="00824B64"/>
    <w:rsid w:val="00826193"/>
    <w:rsid w:val="00834FE8"/>
    <w:rsid w:val="00864C05"/>
    <w:rsid w:val="008C28C1"/>
    <w:rsid w:val="00903D93"/>
    <w:rsid w:val="00962328"/>
    <w:rsid w:val="00964393"/>
    <w:rsid w:val="009C7BE1"/>
    <w:rsid w:val="009E02DD"/>
    <w:rsid w:val="009F142D"/>
    <w:rsid w:val="00A12F26"/>
    <w:rsid w:val="00A534D2"/>
    <w:rsid w:val="00B25C98"/>
    <w:rsid w:val="00B477F6"/>
    <w:rsid w:val="00C27AB8"/>
    <w:rsid w:val="00C35667"/>
    <w:rsid w:val="00CC4808"/>
    <w:rsid w:val="00CF0EC3"/>
    <w:rsid w:val="00D1519E"/>
    <w:rsid w:val="00D278FB"/>
    <w:rsid w:val="00D973D7"/>
    <w:rsid w:val="00DB05C2"/>
    <w:rsid w:val="00E7454C"/>
    <w:rsid w:val="00E867EE"/>
    <w:rsid w:val="00E94F9B"/>
    <w:rsid w:val="00ED1831"/>
    <w:rsid w:val="00EE6AEC"/>
    <w:rsid w:val="00EF2C65"/>
    <w:rsid w:val="00F00B4E"/>
    <w:rsid w:val="00F61069"/>
    <w:rsid w:val="00F71BEE"/>
    <w:rsid w:val="00F72901"/>
    <w:rsid w:val="00F73C0C"/>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9E02DD"/>
    <w:pPr>
      <w:spacing w:before="120"/>
    </w:pPr>
    <w:rPr>
      <w:b/>
    </w:rPr>
  </w:style>
  <w:style w:type="paragraph" w:styleId="TOC2">
    <w:name w:val="toc 2"/>
    <w:basedOn w:val="Normal"/>
    <w:next w:val="Normal"/>
    <w:autoRedefine/>
    <w:uiPriority w:val="39"/>
    <w:semiHidden/>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FED7-E4BE-7C42-BF29-D3EB0B95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66</cp:revision>
  <dcterms:created xsi:type="dcterms:W3CDTF">2018-05-28T17:37:00Z</dcterms:created>
  <dcterms:modified xsi:type="dcterms:W3CDTF">2018-06-01T09:58:00Z</dcterms:modified>
</cp:coreProperties>
</file>